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8A7325" w:rsidRDefault="008A7325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adjustRightInd/>
        <w:jc w:val="right"/>
        <w:rPr>
          <w:rFonts w:asciiTheme="minorHAnsi" w:hAnsiTheme="minorHAnsi"/>
          <w:b/>
          <w:bCs/>
          <w:sz w:val="22"/>
          <w:szCs w:val="22"/>
        </w:rPr>
      </w:pPr>
      <w:r w:rsidRPr="002621F2">
        <w:rPr>
          <w:rFonts w:asciiTheme="minorHAnsi" w:hAnsiTheme="minorHAnsi"/>
          <w:b/>
          <w:bCs/>
          <w:sz w:val="22"/>
          <w:szCs w:val="22"/>
        </w:rPr>
        <w:t>Załącznik nr 2 do Zapytania ofertowego</w:t>
      </w:r>
    </w:p>
    <w:p w:rsidR="002621F2" w:rsidRPr="002621F2" w:rsidRDefault="002621F2" w:rsidP="002621F2">
      <w:pPr>
        <w:widowControl/>
        <w:autoSpaceDE/>
        <w:autoSpaceDN/>
        <w:adjustRightInd/>
        <w:ind w:left="2844" w:firstLine="696"/>
        <w:jc w:val="righ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2621F2" w:rsidRPr="002621F2" w:rsidTr="00746905">
        <w:trPr>
          <w:trHeight w:val="1236"/>
        </w:trPr>
        <w:tc>
          <w:tcPr>
            <w:tcW w:w="3780" w:type="dxa"/>
          </w:tcPr>
          <w:p w:rsidR="002621F2" w:rsidRPr="002621F2" w:rsidRDefault="002621F2" w:rsidP="002621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21F2" w:rsidRPr="002621F2" w:rsidRDefault="002621F2" w:rsidP="002621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621F2" w:rsidRPr="002621F2" w:rsidRDefault="002621F2" w:rsidP="002621F2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i/>
          <w:sz w:val="22"/>
          <w:szCs w:val="22"/>
        </w:rPr>
      </w:pPr>
      <w:r w:rsidRPr="002621F2">
        <w:rPr>
          <w:rFonts w:asciiTheme="minorHAnsi" w:hAnsiTheme="minorHAnsi"/>
          <w:i/>
          <w:sz w:val="22"/>
          <w:szCs w:val="22"/>
        </w:rPr>
        <w:t xml:space="preserve">       (pieczęć adresowa firmy Wykonawcy)</w:t>
      </w:r>
    </w:p>
    <w:p w:rsidR="002621F2" w:rsidRPr="002621F2" w:rsidRDefault="002621F2" w:rsidP="002621F2">
      <w:pPr>
        <w:widowControl/>
        <w:autoSpaceDE/>
        <w:autoSpaceDN/>
        <w:adjustRightInd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621F2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2621F2" w:rsidRPr="002621F2" w:rsidRDefault="002621F2" w:rsidP="002621F2">
      <w:pPr>
        <w:widowControl/>
        <w:autoSpaceDE/>
        <w:autoSpaceDN/>
        <w:adjustRightInd/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2621F2">
        <w:rPr>
          <w:rFonts w:asciiTheme="minorHAnsi" w:hAnsiTheme="minorHAnsi"/>
          <w:b/>
          <w:bCs/>
          <w:sz w:val="22"/>
          <w:szCs w:val="22"/>
        </w:rPr>
        <w:t xml:space="preserve">DLA WYKONAWCÓW SKŁADAJĄCYCH OFERTĘ W ZAKRESIE </w:t>
      </w:r>
    </w:p>
    <w:p w:rsidR="002621F2" w:rsidRPr="002621F2" w:rsidRDefault="002621F2" w:rsidP="002621F2">
      <w:pPr>
        <w:jc w:val="center"/>
        <w:rPr>
          <w:rFonts w:ascii="Calibri" w:hAnsi="Calibri" w:cs="Calibri"/>
          <w:b/>
          <w:sz w:val="22"/>
          <w:szCs w:val="22"/>
        </w:rPr>
      </w:pPr>
      <w:r w:rsidRPr="002621F2">
        <w:rPr>
          <w:rFonts w:ascii="Calibri" w:hAnsi="Calibri" w:cs="Calibri"/>
          <w:b/>
          <w:sz w:val="22"/>
          <w:szCs w:val="22"/>
        </w:rPr>
        <w:t>Opracowanie studium wykonalności oraz wniosku o dofinansowanie wraz z wymaganymi załącznikami dla projektu pn.: „Poprawa ochrony środowiska i jakości życia mieszkańców poprzez uregulowanie gospodarki wodno – ściekowej w aglomeracji Izabelin – część II”</w:t>
      </w:r>
    </w:p>
    <w:p w:rsidR="002621F2" w:rsidRDefault="002621F2" w:rsidP="002621F2">
      <w:pPr>
        <w:widowControl/>
        <w:autoSpaceDE/>
        <w:autoSpaceDN/>
        <w:adjustRightInd/>
        <w:rPr>
          <w:rFonts w:asciiTheme="minorHAnsi" w:eastAsia="Calibri" w:hAnsiTheme="minorHAnsi"/>
          <w:b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adjustRightInd/>
        <w:jc w:val="center"/>
        <w:rPr>
          <w:rFonts w:asciiTheme="minorHAnsi" w:hAnsiTheme="minorHAnsi"/>
          <w:bCs/>
          <w:sz w:val="22"/>
          <w:szCs w:val="22"/>
        </w:rPr>
      </w:pPr>
      <w:r w:rsidRPr="002621F2">
        <w:rPr>
          <w:rFonts w:asciiTheme="minorHAnsi" w:hAnsiTheme="minorHAnsi"/>
          <w:b/>
          <w:sz w:val="22"/>
          <w:szCs w:val="22"/>
        </w:rPr>
        <w:t>Znak sprawy: GPWIK/JRP/U/</w:t>
      </w:r>
      <w:r w:rsidR="008A7325">
        <w:rPr>
          <w:rFonts w:asciiTheme="minorHAnsi" w:hAnsiTheme="minorHAnsi"/>
          <w:b/>
          <w:sz w:val="22"/>
          <w:szCs w:val="22"/>
        </w:rPr>
        <w:t>2</w:t>
      </w:r>
      <w:r w:rsidRPr="002621F2">
        <w:rPr>
          <w:rFonts w:asciiTheme="minorHAnsi" w:hAnsiTheme="minorHAnsi"/>
          <w:b/>
          <w:sz w:val="22"/>
          <w:szCs w:val="22"/>
        </w:rPr>
        <w:t>/2016</w:t>
      </w:r>
      <w:bookmarkStart w:id="0" w:name="_GoBack"/>
      <w:bookmarkEnd w:id="0"/>
    </w:p>
    <w:p w:rsidR="002621F2" w:rsidRPr="002621F2" w:rsidRDefault="002621F2" w:rsidP="002621F2">
      <w:pPr>
        <w:widowControl/>
        <w:autoSpaceDE/>
        <w:autoSpaceDN/>
        <w:adjustRightInd/>
        <w:spacing w:before="100" w:beforeAutospacing="1"/>
        <w:rPr>
          <w:rFonts w:asciiTheme="minorHAnsi" w:hAnsiTheme="minorHAnsi" w:cs="Cambria"/>
          <w:b/>
          <w:bCs/>
          <w:sz w:val="22"/>
          <w:szCs w:val="22"/>
        </w:rPr>
      </w:pPr>
      <w:r w:rsidRPr="002621F2">
        <w:rPr>
          <w:rFonts w:asciiTheme="minorHAnsi" w:hAnsiTheme="minorHAnsi" w:cs="Cambria"/>
          <w:b/>
          <w:bCs/>
          <w:sz w:val="22"/>
          <w:szCs w:val="22"/>
        </w:rPr>
        <w:t xml:space="preserve">My niżej podpisani, </w:t>
      </w:r>
    </w:p>
    <w:p w:rsidR="002621F2" w:rsidRPr="002621F2" w:rsidRDefault="002621F2" w:rsidP="002621F2">
      <w:pPr>
        <w:widowControl/>
        <w:autoSpaceDE/>
        <w:autoSpaceDN/>
        <w:adjustRightInd/>
        <w:spacing w:before="100" w:beforeAutospacing="1"/>
        <w:rPr>
          <w:rFonts w:asciiTheme="minorHAnsi" w:hAnsiTheme="minorHAnsi" w:cs="Cambria"/>
          <w:b/>
          <w:bCs/>
          <w:sz w:val="22"/>
          <w:szCs w:val="22"/>
        </w:rPr>
      </w:pPr>
      <w:r w:rsidRPr="002621F2">
        <w:rPr>
          <w:rFonts w:asciiTheme="minorHAnsi" w:hAnsiTheme="minorHAnsi" w:cs="Cambria"/>
          <w:b/>
          <w:bCs/>
          <w:sz w:val="22"/>
          <w:szCs w:val="22"/>
        </w:rPr>
        <w:t>……………………………………………………………………………………………………………..…….……………………………</w:t>
      </w:r>
    </w:p>
    <w:p w:rsidR="002621F2" w:rsidRPr="002621F2" w:rsidRDefault="002621F2" w:rsidP="002621F2">
      <w:pPr>
        <w:widowControl/>
        <w:autoSpaceDE/>
        <w:autoSpaceDN/>
        <w:adjustRightInd/>
        <w:jc w:val="center"/>
        <w:rPr>
          <w:rFonts w:asciiTheme="minorHAnsi" w:hAnsiTheme="minorHAnsi" w:cs="Cambria"/>
          <w:i/>
          <w:iCs/>
          <w:sz w:val="22"/>
          <w:szCs w:val="22"/>
        </w:rPr>
      </w:pPr>
      <w:r w:rsidRPr="002621F2">
        <w:rPr>
          <w:rFonts w:asciiTheme="minorHAnsi" w:hAnsiTheme="minorHAnsi" w:cs="Cambria"/>
          <w:i/>
          <w:iCs/>
          <w:sz w:val="22"/>
          <w:szCs w:val="22"/>
        </w:rPr>
        <w:t>(pełna nazwa Wykonawcy, dokładny adres,  NIP, REGON, nr tel</w:t>
      </w:r>
      <w:r w:rsidR="005D3FA5">
        <w:rPr>
          <w:rFonts w:asciiTheme="minorHAnsi" w:hAnsiTheme="minorHAnsi" w:cs="Cambria"/>
          <w:i/>
          <w:iCs/>
          <w:sz w:val="22"/>
          <w:szCs w:val="22"/>
        </w:rPr>
        <w:t>.</w:t>
      </w:r>
      <w:r w:rsidRPr="002621F2">
        <w:rPr>
          <w:rFonts w:asciiTheme="minorHAnsi" w:hAnsiTheme="minorHAnsi" w:cs="Cambria"/>
          <w:i/>
          <w:iCs/>
          <w:sz w:val="22"/>
          <w:szCs w:val="22"/>
        </w:rPr>
        <w:t>)</w:t>
      </w:r>
    </w:p>
    <w:p w:rsidR="002621F2" w:rsidRPr="002621F2" w:rsidRDefault="002621F2" w:rsidP="002621F2">
      <w:pPr>
        <w:widowControl/>
        <w:autoSpaceDE/>
        <w:autoSpaceDN/>
        <w:adjustRightInd/>
        <w:jc w:val="center"/>
        <w:rPr>
          <w:rFonts w:asciiTheme="minorHAnsi" w:hAnsiTheme="minorHAnsi" w:cs="Cambria"/>
          <w:i/>
          <w:iCs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="Cambria"/>
          <w:bCs/>
          <w:sz w:val="22"/>
          <w:szCs w:val="22"/>
          <w:lang w:eastAsia="en-US"/>
        </w:rPr>
      </w:pPr>
      <w:r w:rsidRPr="002621F2">
        <w:rPr>
          <w:rFonts w:asciiTheme="minorHAnsi" w:hAnsiTheme="minorHAnsi" w:cs="Cambria"/>
          <w:bCs/>
          <w:sz w:val="22"/>
          <w:szCs w:val="22"/>
          <w:lang w:eastAsia="en-US"/>
        </w:rPr>
        <w:t xml:space="preserve">W odpowiedzi na ogłoszenie o zamówieniu prowadzonym na podstawie </w:t>
      </w:r>
      <w:r w:rsidRPr="002621F2">
        <w:rPr>
          <w:rFonts w:asciiTheme="minorHAnsi" w:hAnsiTheme="minorHAnsi" w:cs="Cambria"/>
          <w:noProof/>
          <w:sz w:val="22"/>
          <w:szCs w:val="22"/>
          <w:lang w:eastAsia="en-US"/>
        </w:rPr>
        <w:t>na podstawie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Rozdziału VI</w:t>
      </w:r>
      <w:r>
        <w:rPr>
          <w:rFonts w:asciiTheme="minorHAnsi" w:hAnsiTheme="minorHAnsi"/>
          <w:color w:val="000000"/>
          <w:spacing w:val="-2"/>
          <w:sz w:val="22"/>
          <w:szCs w:val="22"/>
          <w:lang w:eastAsia="en-US"/>
        </w:rPr>
        <w:t xml:space="preserve"> §16</w:t>
      </w:r>
      <w:r w:rsidRPr="002621F2">
        <w:rPr>
          <w:rFonts w:asciiTheme="minorHAnsi" w:hAnsiTheme="minorHAnsi"/>
          <w:color w:val="000000"/>
          <w:spacing w:val="-2"/>
          <w:sz w:val="22"/>
          <w:szCs w:val="22"/>
          <w:lang w:eastAsia="en-US"/>
        </w:rPr>
        <w:t xml:space="preserve"> Regulaminu udzielania zamówień publicznych obowiązującego w </w:t>
      </w:r>
      <w:r w:rsidRPr="002621F2">
        <w:rPr>
          <w:rFonts w:asciiTheme="minorHAnsi" w:hAnsiTheme="minorHAnsi"/>
          <w:sz w:val="22"/>
          <w:szCs w:val="22"/>
          <w:lang w:eastAsia="en-US"/>
        </w:rPr>
        <w:t xml:space="preserve">Gminnym Przedsiębiorstwie Wodociągów i Kanalizacji Izabelin Mokre Łąki Sp. z o.o., </w:t>
      </w:r>
      <w:r w:rsidRPr="002621F2">
        <w:rPr>
          <w:rFonts w:asciiTheme="minorHAnsi" w:hAnsiTheme="minorHAnsi"/>
          <w:color w:val="000000"/>
          <w:spacing w:val="-2"/>
          <w:sz w:val="22"/>
          <w:szCs w:val="22"/>
          <w:lang w:eastAsia="en-US"/>
        </w:rPr>
        <w:t xml:space="preserve">w związku z art. 133 ust. 1 oraz </w:t>
      </w:r>
      <w:r w:rsidRPr="002621F2">
        <w:rPr>
          <w:rFonts w:asciiTheme="minorHAnsi" w:hAnsiTheme="minorHAnsi"/>
          <w:sz w:val="22"/>
          <w:szCs w:val="22"/>
          <w:lang w:eastAsia="en-US"/>
        </w:rPr>
        <w:t>art. 132 ust. 1 pkt 4 i ust. 2</w:t>
      </w:r>
      <w:r w:rsidRPr="002621F2">
        <w:rPr>
          <w:rFonts w:asciiTheme="minorHAnsi" w:hAnsiTheme="minorHAnsi"/>
          <w:color w:val="000000"/>
          <w:spacing w:val="-2"/>
          <w:sz w:val="22"/>
          <w:szCs w:val="22"/>
          <w:lang w:eastAsia="en-US"/>
        </w:rPr>
        <w:t xml:space="preserve"> ustawy z dnia 29 stycznia 2004 r. Prawo zamówień publicznych (Dz. U. z 2015r., poz. 2164 z późn. zm.) składamy ofertę na: </w:t>
      </w:r>
    </w:p>
    <w:p w:rsidR="002621F2" w:rsidRPr="002621F2" w:rsidRDefault="002621F2" w:rsidP="002621F2">
      <w:pPr>
        <w:jc w:val="both"/>
        <w:rPr>
          <w:rFonts w:ascii="Calibri" w:hAnsi="Calibri" w:cs="Calibri"/>
          <w:b/>
          <w:sz w:val="22"/>
          <w:szCs w:val="22"/>
        </w:rPr>
      </w:pPr>
      <w:r w:rsidRPr="002621F2">
        <w:rPr>
          <w:rFonts w:ascii="Calibri" w:hAnsi="Calibri" w:cs="Calibri"/>
          <w:b/>
          <w:sz w:val="22"/>
          <w:szCs w:val="22"/>
        </w:rPr>
        <w:t xml:space="preserve">Opracowanie studium wykonalności oraz wniosku o dofinansowanie wraz z wymaganymi załącznikami dla projektu pn.: „Poprawa ochrony środowiska i jakości życia mieszkańców poprzez uregulowanie gospodarki wodno – ściekowej w aglomeracji Izabelin – część II” </w:t>
      </w:r>
    </w:p>
    <w:p w:rsidR="002621F2" w:rsidRDefault="002621F2" w:rsidP="002621F2">
      <w:pPr>
        <w:widowControl/>
        <w:autoSpaceDE/>
        <w:autoSpaceDN/>
        <w:adjustRightInd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2621F2" w:rsidRPr="002621F2" w:rsidRDefault="002621F2" w:rsidP="002621F2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2621F2">
        <w:rPr>
          <w:rFonts w:asciiTheme="minorHAnsi" w:hAnsiTheme="minorHAnsi"/>
          <w:sz w:val="22"/>
          <w:szCs w:val="22"/>
          <w:lang w:eastAsia="en-US"/>
        </w:rPr>
        <w:t xml:space="preserve">Cena naszej oferty wyraża się poniższą kwotą i ma charakter wynagrodzenia ryczałtowego </w:t>
      </w:r>
      <w:r w:rsidR="005D3FA5">
        <w:rPr>
          <w:rFonts w:asciiTheme="minorHAnsi" w:hAnsiTheme="minorHAnsi"/>
          <w:sz w:val="22"/>
          <w:szCs w:val="22"/>
          <w:lang w:eastAsia="en-US"/>
        </w:rPr>
        <w:br/>
      </w:r>
      <w:r w:rsidRPr="002621F2">
        <w:rPr>
          <w:rFonts w:asciiTheme="minorHAnsi" w:hAnsiTheme="minorHAnsi"/>
          <w:sz w:val="22"/>
          <w:szCs w:val="22"/>
          <w:lang w:eastAsia="en-US"/>
        </w:rPr>
        <w:t>(w rozumieniu art. 632 KC):</w:t>
      </w:r>
    </w:p>
    <w:p w:rsidR="002621F2" w:rsidRDefault="002621F2" w:rsidP="002621F2">
      <w:pPr>
        <w:widowControl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2621F2">
        <w:rPr>
          <w:rFonts w:asciiTheme="minorHAnsi" w:hAnsiTheme="minorHAnsi" w:cs="Arial"/>
          <w:sz w:val="22"/>
          <w:szCs w:val="22"/>
        </w:rPr>
        <w:t>Ryczałtowe wynagrodzenie Wykonawcy z tytułu wykonania przedmiotu Umowy wynosi:</w:t>
      </w:r>
    </w:p>
    <w:p w:rsidR="002621F2" w:rsidRPr="002621F2" w:rsidRDefault="002621F2" w:rsidP="002621F2">
      <w:pPr>
        <w:widowControl/>
        <w:autoSpaceDE/>
        <w:autoSpaceDN/>
        <w:adjustRightInd/>
        <w:jc w:val="both"/>
        <w:rPr>
          <w:rFonts w:asciiTheme="minorHAnsi" w:hAnsiTheme="minorHAnsi" w:cs="Cambria"/>
          <w:bCs/>
          <w:sz w:val="22"/>
          <w:szCs w:val="22"/>
        </w:rPr>
      </w:pPr>
    </w:p>
    <w:p w:rsidR="002621F2" w:rsidRDefault="002621F2" w:rsidP="005D3FA5">
      <w:pPr>
        <w:widowControl/>
        <w:adjustRightInd/>
        <w:jc w:val="both"/>
        <w:rPr>
          <w:rFonts w:asciiTheme="minorHAnsi" w:hAnsiTheme="minorHAnsi" w:cs="Arial"/>
          <w:bCs/>
          <w:sz w:val="22"/>
          <w:szCs w:val="22"/>
        </w:rPr>
      </w:pPr>
      <w:r w:rsidRPr="002621F2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>............................</w:t>
      </w:r>
      <w:r w:rsidRPr="002621F2">
        <w:rPr>
          <w:rFonts w:asciiTheme="minorHAnsi" w:hAnsiTheme="minorHAnsi" w:cs="Arial"/>
          <w:bCs/>
          <w:sz w:val="22"/>
          <w:szCs w:val="22"/>
        </w:rPr>
        <w:t>.. zł netto, słownie: ...................................................................................</w:t>
      </w:r>
      <w:r w:rsidR="005D3FA5">
        <w:rPr>
          <w:rFonts w:asciiTheme="minorHAnsi" w:hAnsiTheme="minorHAnsi" w:cs="Arial"/>
          <w:bCs/>
          <w:sz w:val="22"/>
          <w:szCs w:val="22"/>
        </w:rPr>
        <w:t>..............</w:t>
      </w:r>
    </w:p>
    <w:p w:rsidR="002621F2" w:rsidRPr="002621F2" w:rsidRDefault="002621F2" w:rsidP="002621F2">
      <w:pPr>
        <w:widowControl/>
        <w:adjustRightInd/>
        <w:ind w:left="567" w:right="38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621F2" w:rsidRDefault="002621F2" w:rsidP="005D3FA5">
      <w:pPr>
        <w:widowControl/>
        <w:adjustRightInd/>
        <w:ind w:right="380"/>
        <w:jc w:val="both"/>
        <w:rPr>
          <w:rFonts w:asciiTheme="minorHAnsi" w:hAnsiTheme="minorHAnsi" w:cs="Arial"/>
          <w:bCs/>
          <w:sz w:val="22"/>
          <w:szCs w:val="22"/>
        </w:rPr>
      </w:pPr>
      <w:r w:rsidRPr="002621F2">
        <w:rPr>
          <w:rFonts w:asciiTheme="minorHAnsi" w:hAnsiTheme="minorHAnsi" w:cs="Arial"/>
          <w:bCs/>
          <w:sz w:val="22"/>
          <w:szCs w:val="22"/>
        </w:rPr>
        <w:lastRenderedPageBreak/>
        <w:t xml:space="preserve">należny podatek VAT …………. %, </w:t>
      </w:r>
    </w:p>
    <w:p w:rsidR="002621F2" w:rsidRPr="002621F2" w:rsidRDefault="002621F2" w:rsidP="002621F2">
      <w:pPr>
        <w:widowControl/>
        <w:adjustRightInd/>
        <w:ind w:left="567" w:right="380"/>
        <w:jc w:val="both"/>
        <w:rPr>
          <w:rFonts w:asciiTheme="minorHAnsi" w:hAnsiTheme="minorHAnsi" w:cs="Arial"/>
          <w:bCs/>
          <w:sz w:val="22"/>
          <w:szCs w:val="22"/>
        </w:rPr>
      </w:pPr>
    </w:p>
    <w:p w:rsidR="002621F2" w:rsidRDefault="002621F2" w:rsidP="005D3FA5">
      <w:pPr>
        <w:widowControl/>
        <w:adjustRightInd/>
        <w:ind w:right="38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…………………. zł </w:t>
      </w:r>
      <w:r w:rsidRPr="002621F2">
        <w:rPr>
          <w:rFonts w:asciiTheme="minorHAnsi" w:hAnsiTheme="minorHAnsi" w:cs="Arial"/>
          <w:bCs/>
          <w:sz w:val="22"/>
          <w:szCs w:val="22"/>
        </w:rPr>
        <w:t>brutto, słownie: .....................</w:t>
      </w:r>
      <w:r>
        <w:rPr>
          <w:rFonts w:asciiTheme="minorHAnsi" w:hAnsiTheme="minorHAnsi" w:cs="Arial"/>
          <w:bCs/>
          <w:sz w:val="22"/>
          <w:szCs w:val="22"/>
        </w:rPr>
        <w:t>....</w:t>
      </w:r>
      <w:r w:rsidRPr="002621F2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</w:t>
      </w:r>
      <w:r w:rsidR="005D3FA5">
        <w:rPr>
          <w:rFonts w:asciiTheme="minorHAnsi" w:hAnsiTheme="minorHAnsi" w:cs="Arial"/>
          <w:bCs/>
          <w:sz w:val="22"/>
          <w:szCs w:val="22"/>
        </w:rPr>
        <w:t>...........</w:t>
      </w:r>
    </w:p>
    <w:p w:rsidR="005D3FA5" w:rsidRDefault="005D3FA5" w:rsidP="002621F2">
      <w:pPr>
        <w:widowControl/>
        <w:adjustRightInd/>
        <w:ind w:left="567" w:right="380"/>
        <w:jc w:val="both"/>
        <w:rPr>
          <w:rFonts w:asciiTheme="minorHAnsi" w:hAnsiTheme="minorHAnsi" w:cs="Arial"/>
          <w:bCs/>
          <w:sz w:val="22"/>
          <w:szCs w:val="22"/>
        </w:rPr>
      </w:pPr>
    </w:p>
    <w:p w:rsidR="005D3FA5" w:rsidRDefault="005D3FA5" w:rsidP="005D3FA5">
      <w:pPr>
        <w:widowControl/>
        <w:adjustRightInd/>
        <w:spacing w:after="240"/>
        <w:ind w:right="380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5D3FA5" w:rsidRDefault="005D3FA5" w:rsidP="005D3FA5">
      <w:pPr>
        <w:widowControl/>
        <w:adjustRightInd/>
        <w:spacing w:after="240"/>
        <w:ind w:right="38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5D3FA5">
        <w:rPr>
          <w:rFonts w:asciiTheme="minorHAnsi" w:hAnsiTheme="minorHAnsi" w:cs="Arial"/>
          <w:bCs/>
          <w:i/>
          <w:sz w:val="22"/>
          <w:szCs w:val="22"/>
        </w:rPr>
        <w:t xml:space="preserve">z  czego wartość za wykonanie wniosku o dofinansowanie wynosi: …………………………. zł netto, </w:t>
      </w:r>
    </w:p>
    <w:p w:rsidR="005D3FA5" w:rsidRPr="005D3FA5" w:rsidRDefault="005D3FA5" w:rsidP="005D3FA5">
      <w:pPr>
        <w:widowControl/>
        <w:adjustRightInd/>
        <w:spacing w:after="240"/>
        <w:ind w:right="380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5D3FA5">
        <w:rPr>
          <w:rFonts w:asciiTheme="minorHAnsi" w:hAnsiTheme="minorHAnsi" w:cs="Arial"/>
          <w:bCs/>
          <w:i/>
          <w:sz w:val="22"/>
          <w:szCs w:val="22"/>
        </w:rPr>
        <w:t>słownie: ………………………………………………………………………., należny podatek VAT …………….%</w:t>
      </w:r>
    </w:p>
    <w:p w:rsidR="005D3FA5" w:rsidRPr="005D3FA5" w:rsidRDefault="005D3FA5" w:rsidP="002621F2">
      <w:pPr>
        <w:widowControl/>
        <w:adjustRightInd/>
        <w:ind w:left="567" w:right="380"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Oświadczamy, iż w cenie oferty zostały uwzględnione wszystkie koszty wykonania całości przedmiotu zamówienia jakie poniesie Zamawiający w przypadku wyboru naszej oferty do realizacji przedmiotu zamówienia, łącznie z przeniesieniem autorskich praw majątkowych do dokumentacji, stworzonej przez Wykonawcę przy realizacji przedmiotu zamówienia o ile miałaby ona charakter utworu w rozumieniu Ustawy z dnia </w:t>
      </w:r>
      <w:r w:rsidRPr="002621F2">
        <w:rPr>
          <w:rFonts w:asciiTheme="minorHAnsi" w:hAnsiTheme="minorHAnsi"/>
          <w:color w:val="000000"/>
          <w:sz w:val="22"/>
          <w:szCs w:val="22"/>
        </w:rPr>
        <w:t xml:space="preserve">z dnia 4 lutego 1994 r </w:t>
      </w: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 o prawie autorskim i prawach pokrewnych ( </w:t>
      </w:r>
      <w:r w:rsidRPr="002621F2">
        <w:rPr>
          <w:rFonts w:asciiTheme="minorHAnsi" w:hAnsiTheme="minorHAnsi"/>
          <w:color w:val="000000"/>
          <w:sz w:val="22"/>
          <w:szCs w:val="22"/>
        </w:rPr>
        <w:t xml:space="preserve">t. j. Dz. U. 2016, poz. 666 </w:t>
      </w:r>
      <w:r w:rsidRPr="002621F2">
        <w:rPr>
          <w:rFonts w:asciiTheme="minorHAnsi" w:hAnsiTheme="minorHAnsi" w:cs="Cambria"/>
          <w:color w:val="000000"/>
          <w:sz w:val="22"/>
          <w:szCs w:val="22"/>
        </w:rPr>
        <w:t>).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świadczamy, że dysponujemy wiedzą, doświadczeniem i potencjałem osobowym oraz technicznym do należytego wykonania przedmiotu zamówienia,  w zakresie świadczenia usług, objętych  Zap</w:t>
      </w:r>
      <w:r w:rsidR="007967C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ytaniem ofertowym</w:t>
      </w:r>
      <w:r w:rsidRPr="002621F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w szczególności posiadamy doświadczenie w za</w:t>
      </w:r>
      <w:r w:rsidR="007967C7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kresie świadczonych usług.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Wszystkie kwoty wyrażone są wyłącznie w walucie PLN (złoty polski) z dokładnością do 1 grosza, do dwóch miejsc po przecinku.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Oświadczamy, iż </w:t>
      </w:r>
      <w:r w:rsidRPr="002621F2">
        <w:rPr>
          <w:rFonts w:asciiTheme="minorHAnsi" w:hAnsiTheme="minorHAnsi"/>
          <w:iCs/>
          <w:sz w:val="22"/>
          <w:szCs w:val="22"/>
          <w:lang w:eastAsia="en-US"/>
        </w:rPr>
        <w:t>przedmiot niniejszego zamówienia będziemy realizować</w:t>
      </w:r>
      <w:r w:rsidRPr="002621F2">
        <w:rPr>
          <w:rFonts w:asciiTheme="minorHAnsi" w:hAnsiTheme="minorHAnsi"/>
          <w:iCs/>
          <w:color w:val="000000"/>
          <w:sz w:val="22"/>
          <w:szCs w:val="22"/>
        </w:rPr>
        <w:t xml:space="preserve"> w terminie</w:t>
      </w:r>
      <w:r w:rsidRPr="002621F2">
        <w:rPr>
          <w:rFonts w:asciiTheme="minorHAnsi" w:hAnsiTheme="minorHAnsi"/>
          <w:iCs/>
          <w:sz w:val="22"/>
          <w:szCs w:val="22"/>
          <w:lang w:eastAsia="en-US"/>
        </w:rPr>
        <w:t xml:space="preserve"> </w:t>
      </w:r>
      <w:r w:rsidR="005D3FA5">
        <w:rPr>
          <w:rFonts w:asciiTheme="minorHAnsi" w:hAnsiTheme="minorHAnsi"/>
          <w:b/>
          <w:color w:val="000000"/>
          <w:sz w:val="22"/>
          <w:szCs w:val="22"/>
        </w:rPr>
        <w:t>od daty zawarcia umowy do 14</w:t>
      </w:r>
      <w:r w:rsidR="007967C7">
        <w:rPr>
          <w:rFonts w:asciiTheme="minorHAnsi" w:hAnsiTheme="minorHAnsi"/>
          <w:b/>
          <w:color w:val="000000"/>
          <w:sz w:val="22"/>
          <w:szCs w:val="22"/>
        </w:rPr>
        <w:t xml:space="preserve"> lutego 2016 r.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Akceptujemy bez zastrzeżeń wzór umowy będący załącznikiem do Zapytania ofertowego. 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Oświadczamy, iż Wykonamy wszystkie niezbędne prace tak, aby przedmiot zamówienia spełniał swoje przeznaczenie i spełniał wszystkie wymogi wynikające z Zaproszenia do złożenia oferty.   </w:t>
      </w:r>
    </w:p>
    <w:p w:rsidR="002621F2" w:rsidRPr="002621F2" w:rsidRDefault="002621F2" w:rsidP="007967C7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W przypadku wyboru nas</w:t>
      </w:r>
      <w:r w:rsidR="007967C7">
        <w:rPr>
          <w:rFonts w:asciiTheme="minorHAnsi" w:hAnsiTheme="minorHAnsi" w:cs="Cambria"/>
          <w:color w:val="000000"/>
          <w:sz w:val="22"/>
          <w:szCs w:val="22"/>
        </w:rPr>
        <w:t>zej oferty zobowiązujemy się do z</w:t>
      </w: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awarcia umowy zgodnie z treścią i na warunkach określonych przez Zamawiającego we wzorze umowy, w miejscu i terminie wyznaczonym przez Zamawiającego. </w:t>
      </w: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Wszelką korespondencję w sprawie niniejszego postępowania należy kierować na poniższy adres:</w:t>
      </w:r>
    </w:p>
    <w:p w:rsidR="002621F2" w:rsidRPr="002621F2" w:rsidRDefault="002621F2" w:rsidP="002621F2">
      <w:pPr>
        <w:widowControl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….…………………………………..……………………...……………..…………………………………..……………….…………………</w:t>
      </w:r>
    </w:p>
    <w:p w:rsidR="002621F2" w:rsidRPr="002621F2" w:rsidRDefault="002621F2" w:rsidP="002621F2">
      <w:pPr>
        <w:widowControl/>
        <w:ind w:left="426"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osoba do kontaktu ……………..…..…………………………….…………….………………………………………..…………….</w:t>
      </w:r>
    </w:p>
    <w:p w:rsidR="002621F2" w:rsidRPr="002621F2" w:rsidRDefault="002621F2" w:rsidP="002621F2">
      <w:pPr>
        <w:widowControl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nr telefonu i nr faksu: ……………….……..…………………………………..………………………………………………………….…..…….………………….</w:t>
      </w:r>
    </w:p>
    <w:p w:rsidR="002621F2" w:rsidRPr="002621F2" w:rsidRDefault="002621F2" w:rsidP="002621F2">
      <w:pPr>
        <w:widowControl/>
        <w:ind w:left="426"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lastRenderedPageBreak/>
        <w:t>adres e-mail: …………………………………………………………..……………………………………………………….………………………………</w:t>
      </w:r>
    </w:p>
    <w:p w:rsidR="002621F2" w:rsidRPr="002621F2" w:rsidRDefault="002621F2" w:rsidP="002621F2">
      <w:pPr>
        <w:widowControl/>
        <w:jc w:val="both"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426" w:hanging="71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Informujemy, iż:*</w:t>
      </w:r>
    </w:p>
    <w:p w:rsidR="002621F2" w:rsidRPr="002621F2" w:rsidRDefault="002621F2" w:rsidP="002621F2">
      <w:pPr>
        <w:widowControl/>
        <w:autoSpaceDE/>
        <w:autoSpaceDN/>
        <w:adjustRightInd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Następującą część prac objętych przedmiotem zamówienia zamierzamy powierzyć podwykonawcom</w:t>
      </w:r>
      <w:r w:rsidR="005D3FA5">
        <w:rPr>
          <w:rFonts w:asciiTheme="minorHAnsi" w:hAnsiTheme="minorHAnsi" w:cs="Cambria"/>
          <w:color w:val="000000"/>
          <w:sz w:val="22"/>
          <w:szCs w:val="22"/>
        </w:rPr>
        <w:t>:</w:t>
      </w:r>
      <w:r w:rsidRPr="002621F2">
        <w:rPr>
          <w:rFonts w:asciiTheme="minorHAnsi" w:hAnsiTheme="minorHAnsi" w:cs="Cambria"/>
          <w:color w:val="000000"/>
          <w:sz w:val="22"/>
          <w:szCs w:val="22"/>
        </w:rPr>
        <w:t xml:space="preserve"> </w:t>
      </w:r>
    </w:p>
    <w:p w:rsidR="002621F2" w:rsidRPr="002621F2" w:rsidRDefault="002621F2" w:rsidP="005D3FA5">
      <w:pPr>
        <w:widowControl/>
        <w:autoSpaceDE/>
        <w:autoSpaceDN/>
        <w:adjustRightInd/>
        <w:ind w:left="2136" w:firstLine="696"/>
        <w:jc w:val="both"/>
        <w:rPr>
          <w:rFonts w:asciiTheme="minorHAnsi" w:hAnsiTheme="minorHAnsi" w:cs="Cambria"/>
          <w:i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i/>
          <w:color w:val="000000"/>
          <w:sz w:val="22"/>
          <w:szCs w:val="22"/>
        </w:rPr>
        <w:t>wpisać zakresy części prac):</w:t>
      </w:r>
    </w:p>
    <w:p w:rsidR="002621F2" w:rsidRPr="002621F2" w:rsidRDefault="002621F2" w:rsidP="002621F2">
      <w:pPr>
        <w:widowControl/>
        <w:autoSpaceDE/>
        <w:autoSpaceDN/>
        <w:adjustRightInd/>
        <w:ind w:left="720"/>
        <w:jc w:val="both"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tabs>
          <w:tab w:val="left" w:pos="360"/>
        </w:tabs>
        <w:adjustRightInd/>
        <w:ind w:left="720"/>
        <w:jc w:val="both"/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</w:pPr>
      <w:r w:rsidRPr="002621F2"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  <w:t>……………………………………………………….……………………………………………….…………………………</w:t>
      </w:r>
    </w:p>
    <w:p w:rsidR="002621F2" w:rsidRPr="002621F2" w:rsidRDefault="005D3FA5" w:rsidP="002621F2">
      <w:pPr>
        <w:widowControl/>
        <w:tabs>
          <w:tab w:val="left" w:pos="360"/>
          <w:tab w:val="left" w:pos="426"/>
          <w:tab w:val="left" w:pos="851"/>
        </w:tabs>
        <w:adjustRightInd/>
        <w:jc w:val="both"/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  <w:t xml:space="preserve"> </w:t>
      </w:r>
      <w:r w:rsidR="002621F2" w:rsidRPr="002621F2"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  <w:t>Całość prac objętych przedmiotem zamówienia wykonamy własnymi siłami.</w:t>
      </w:r>
    </w:p>
    <w:p w:rsidR="002621F2" w:rsidRPr="002621F2" w:rsidRDefault="002621F2" w:rsidP="002621F2">
      <w:pPr>
        <w:widowControl/>
        <w:tabs>
          <w:tab w:val="left" w:pos="360"/>
          <w:tab w:val="left" w:pos="851"/>
        </w:tabs>
        <w:adjustRightInd/>
        <w:ind w:left="720"/>
        <w:jc w:val="both"/>
        <w:rPr>
          <w:rFonts w:asciiTheme="minorHAnsi" w:eastAsia="Calibri" w:hAnsiTheme="minorHAnsi" w:cs="Cambria"/>
          <w:color w:val="000000"/>
          <w:sz w:val="22"/>
          <w:szCs w:val="22"/>
          <w:lang w:eastAsia="en-US"/>
        </w:rPr>
      </w:pPr>
    </w:p>
    <w:p w:rsidR="002621F2" w:rsidRPr="002621F2" w:rsidRDefault="002621F2" w:rsidP="003F1D37">
      <w:pPr>
        <w:widowControl/>
        <w:tabs>
          <w:tab w:val="left" w:pos="360"/>
          <w:tab w:val="left" w:pos="567"/>
        </w:tabs>
        <w:adjustRightInd/>
        <w:ind w:left="720"/>
        <w:jc w:val="both"/>
        <w:rPr>
          <w:rFonts w:asciiTheme="minorHAnsi" w:eastAsia="Calibri" w:hAnsiTheme="minorHAnsi" w:cs="Cambria"/>
          <w:i/>
          <w:color w:val="000000"/>
          <w:sz w:val="22"/>
          <w:szCs w:val="22"/>
          <w:lang w:eastAsia="en-US"/>
        </w:rPr>
      </w:pPr>
      <w:r w:rsidRPr="002621F2">
        <w:rPr>
          <w:rFonts w:asciiTheme="minorHAnsi" w:eastAsia="Calibri" w:hAnsiTheme="minorHAnsi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2621F2">
        <w:rPr>
          <w:rFonts w:asciiTheme="minorHAnsi" w:eastAsia="Calibri" w:hAnsiTheme="minorHAnsi" w:cs="Cambria"/>
          <w:i/>
          <w:color w:val="000000"/>
          <w:sz w:val="22"/>
          <w:szCs w:val="22"/>
          <w:lang w:eastAsia="en-US"/>
        </w:rPr>
        <w:t>niepotrzebne skreślić</w:t>
      </w:r>
    </w:p>
    <w:p w:rsidR="002621F2" w:rsidRDefault="002621F2" w:rsidP="002621F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0"/>
        <w:jc w:val="both"/>
        <w:rPr>
          <w:rFonts w:asciiTheme="minorHAnsi" w:hAnsiTheme="minorHAnsi" w:cs="Cambria"/>
          <w:color w:val="000000"/>
          <w:sz w:val="22"/>
          <w:szCs w:val="22"/>
        </w:rPr>
      </w:pPr>
      <w:r w:rsidRPr="002621F2">
        <w:rPr>
          <w:rFonts w:asciiTheme="minorHAnsi" w:hAnsiTheme="minorHAnsi" w:cs="Cambria"/>
          <w:color w:val="000000"/>
          <w:sz w:val="22"/>
          <w:szCs w:val="22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:rsidR="005D3FA5" w:rsidRPr="002621F2" w:rsidRDefault="005D3FA5" w:rsidP="005D3FA5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="Cambria"/>
          <w:color w:val="000000"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adjustRightInd/>
        <w:rPr>
          <w:rFonts w:asciiTheme="minorHAnsi" w:hAnsiTheme="minorHAnsi"/>
          <w:bCs/>
          <w:sz w:val="22"/>
          <w:szCs w:val="22"/>
        </w:rPr>
      </w:pPr>
    </w:p>
    <w:p w:rsidR="002621F2" w:rsidRPr="002621F2" w:rsidRDefault="002621F2" w:rsidP="002621F2">
      <w:pPr>
        <w:widowControl/>
        <w:autoSpaceDE/>
        <w:autoSpaceDN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621F2">
        <w:rPr>
          <w:rFonts w:asciiTheme="minorHAnsi" w:hAnsiTheme="minorHAnsi"/>
          <w:sz w:val="22"/>
          <w:szCs w:val="22"/>
        </w:rPr>
        <w:t>………………………………………….</w:t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  <w:t xml:space="preserve">……………………………………………………..                           </w:t>
      </w:r>
    </w:p>
    <w:p w:rsidR="002621F2" w:rsidRPr="002621F2" w:rsidRDefault="002621F2" w:rsidP="002621F2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2621F2">
        <w:rPr>
          <w:rFonts w:asciiTheme="minorHAnsi" w:hAnsiTheme="minorHAnsi"/>
          <w:sz w:val="22"/>
          <w:szCs w:val="22"/>
        </w:rPr>
        <w:t xml:space="preserve">Miejscowość i data  </w:t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  <w:t xml:space="preserve">   </w:t>
      </w:r>
      <w:r w:rsidRPr="002621F2">
        <w:rPr>
          <w:rFonts w:asciiTheme="minorHAnsi" w:hAnsiTheme="minorHAnsi"/>
          <w:sz w:val="22"/>
          <w:szCs w:val="22"/>
        </w:rPr>
        <w:tab/>
      </w:r>
      <w:r w:rsidRPr="002621F2">
        <w:rPr>
          <w:rFonts w:asciiTheme="minorHAnsi" w:hAnsiTheme="minorHAnsi"/>
          <w:sz w:val="22"/>
          <w:szCs w:val="22"/>
        </w:rPr>
        <w:tab/>
        <w:t xml:space="preserve">   (Podpis osoby uprawnionej lub osób uprawnionych     </w:t>
      </w:r>
      <w:r w:rsidRPr="002621F2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do reprezentowania wykonawcy)</w:t>
      </w:r>
    </w:p>
    <w:p w:rsidR="003F1D37" w:rsidRDefault="003F1D37" w:rsidP="002621F2">
      <w:pPr>
        <w:rPr>
          <w:rFonts w:asciiTheme="minorHAnsi" w:hAnsiTheme="minorHAnsi"/>
          <w:b/>
          <w:bCs/>
          <w:sz w:val="22"/>
          <w:szCs w:val="22"/>
        </w:rPr>
      </w:pPr>
    </w:p>
    <w:sectPr w:rsidR="003F1D37" w:rsidSect="00E975E6">
      <w:headerReference w:type="default" r:id="rId9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AD" w:rsidRDefault="001849AD" w:rsidP="00915D7E">
      <w:r>
        <w:separator/>
      </w:r>
    </w:p>
  </w:endnote>
  <w:endnote w:type="continuationSeparator" w:id="0">
    <w:p w:rsidR="001849AD" w:rsidRDefault="001849AD" w:rsidP="0091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AD" w:rsidRDefault="001849AD" w:rsidP="00915D7E">
      <w:r>
        <w:separator/>
      </w:r>
    </w:p>
  </w:footnote>
  <w:footnote w:type="continuationSeparator" w:id="0">
    <w:p w:rsidR="001849AD" w:rsidRDefault="001849AD" w:rsidP="0091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7E" w:rsidRDefault="00E975E6" w:rsidP="00E975E6">
    <w:pPr>
      <w:pStyle w:val="Nagwek"/>
      <w:tabs>
        <w:tab w:val="clear" w:pos="4536"/>
        <w:tab w:val="clear" w:pos="9072"/>
        <w:tab w:val="right" w:pos="9214"/>
      </w:tabs>
    </w:pPr>
    <w:r w:rsidRPr="005C4982">
      <w:rPr>
        <w:noProof/>
      </w:rPr>
      <w:drawing>
        <wp:inline distT="0" distB="0" distL="0" distR="0" wp14:anchorId="3710C8AC" wp14:editId="19EF4315">
          <wp:extent cx="2390775" cy="752475"/>
          <wp:effectExtent l="19050" t="0" r="9525" b="0"/>
          <wp:docPr id="1" name="Obraz 2" descr="C:\Documents and Settings\KatarzynaD\Ustawienia lokalne\Temporary Internet Files\Content.Word\01. POIiS+logo beneficjenta+UE+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KatarzynaD\Ustawienia lokalne\Temporary Internet Files\Content.Word\01. POIiS+logo beneficjenta+UE+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5C4982">
      <w:rPr>
        <w:noProof/>
      </w:rPr>
      <w:drawing>
        <wp:inline distT="0" distB="0" distL="0" distR="0" wp14:anchorId="0AED32E1" wp14:editId="48C5A8B2">
          <wp:extent cx="1866900" cy="752475"/>
          <wp:effectExtent l="0" t="0" r="0" b="0"/>
          <wp:docPr id="3" name="Obraz 3" descr="C:\Documents and Settings\KatarzynaD\Ustawienia lokalne\Temporary Internet Files\Content.Word\01. POIiS+logo beneficjenta+UE+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KatarzynaD\Ustawienia lokalne\Temporary Internet Files\Content.Word\01. POIiS+logo beneficjenta+UE+F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D7E" w:rsidRDefault="00915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D01"/>
    <w:multiLevelType w:val="singleLevel"/>
    <w:tmpl w:val="EEB677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>
    <w:nsid w:val="0A9F30CB"/>
    <w:multiLevelType w:val="hybridMultilevel"/>
    <w:tmpl w:val="AF82B960"/>
    <w:lvl w:ilvl="0" w:tplc="2FC045AC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4017A"/>
    <w:multiLevelType w:val="hybridMultilevel"/>
    <w:tmpl w:val="E6DC08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76183"/>
    <w:multiLevelType w:val="hybridMultilevel"/>
    <w:tmpl w:val="670474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500B8"/>
    <w:multiLevelType w:val="hybridMultilevel"/>
    <w:tmpl w:val="4A16BB2C"/>
    <w:lvl w:ilvl="0" w:tplc="2FC045AC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A0D6F"/>
    <w:multiLevelType w:val="hybridMultilevel"/>
    <w:tmpl w:val="0A1C2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466CB"/>
    <w:multiLevelType w:val="multilevel"/>
    <w:tmpl w:val="CE623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8E1B0D"/>
    <w:multiLevelType w:val="multilevel"/>
    <w:tmpl w:val="7D2435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0">
    <w:nsid w:val="564F4CC3"/>
    <w:multiLevelType w:val="multilevel"/>
    <w:tmpl w:val="C2F278F0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11">
    <w:nsid w:val="5CBC5055"/>
    <w:multiLevelType w:val="hybridMultilevel"/>
    <w:tmpl w:val="4BD0FFBA"/>
    <w:lvl w:ilvl="0" w:tplc="2C2278D2">
      <w:start w:val="1"/>
      <w:numFmt w:val="decimal"/>
      <w:lvlText w:val="17.%1."/>
      <w:lvlJc w:val="left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47065"/>
    <w:multiLevelType w:val="multilevel"/>
    <w:tmpl w:val="AEE886C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CF429E6"/>
    <w:multiLevelType w:val="hybridMultilevel"/>
    <w:tmpl w:val="3E1620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C7523E"/>
    <w:multiLevelType w:val="multilevel"/>
    <w:tmpl w:val="28A003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5">
    <w:nsid w:val="7C5A4D1A"/>
    <w:multiLevelType w:val="hybridMultilevel"/>
    <w:tmpl w:val="55FE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FE"/>
    <w:rsid w:val="0000051E"/>
    <w:rsid w:val="00000D55"/>
    <w:rsid w:val="00001633"/>
    <w:rsid w:val="0000164E"/>
    <w:rsid w:val="00002783"/>
    <w:rsid w:val="00002A9B"/>
    <w:rsid w:val="000047E3"/>
    <w:rsid w:val="00005826"/>
    <w:rsid w:val="000058F3"/>
    <w:rsid w:val="00006501"/>
    <w:rsid w:val="0000658B"/>
    <w:rsid w:val="00006F56"/>
    <w:rsid w:val="00007E67"/>
    <w:rsid w:val="00010E50"/>
    <w:rsid w:val="00011539"/>
    <w:rsid w:val="00012089"/>
    <w:rsid w:val="00012638"/>
    <w:rsid w:val="00012669"/>
    <w:rsid w:val="00012D68"/>
    <w:rsid w:val="000137F4"/>
    <w:rsid w:val="00013C73"/>
    <w:rsid w:val="00013F23"/>
    <w:rsid w:val="00014ADB"/>
    <w:rsid w:val="00014B99"/>
    <w:rsid w:val="00014CAB"/>
    <w:rsid w:val="00014D4F"/>
    <w:rsid w:val="0001615C"/>
    <w:rsid w:val="00016C69"/>
    <w:rsid w:val="00017493"/>
    <w:rsid w:val="00020AFE"/>
    <w:rsid w:val="00020D59"/>
    <w:rsid w:val="0002247F"/>
    <w:rsid w:val="0002311C"/>
    <w:rsid w:val="0002351C"/>
    <w:rsid w:val="00023EEE"/>
    <w:rsid w:val="00026A23"/>
    <w:rsid w:val="00026F57"/>
    <w:rsid w:val="000276C7"/>
    <w:rsid w:val="0002785A"/>
    <w:rsid w:val="00027D49"/>
    <w:rsid w:val="00030C18"/>
    <w:rsid w:val="00031072"/>
    <w:rsid w:val="000334FF"/>
    <w:rsid w:val="00033752"/>
    <w:rsid w:val="000342FE"/>
    <w:rsid w:val="000370DB"/>
    <w:rsid w:val="0003738F"/>
    <w:rsid w:val="00037FED"/>
    <w:rsid w:val="00040FC2"/>
    <w:rsid w:val="00042618"/>
    <w:rsid w:val="00042692"/>
    <w:rsid w:val="00045FE7"/>
    <w:rsid w:val="00046137"/>
    <w:rsid w:val="00046DB0"/>
    <w:rsid w:val="00046FB5"/>
    <w:rsid w:val="00050267"/>
    <w:rsid w:val="00051C53"/>
    <w:rsid w:val="00052172"/>
    <w:rsid w:val="00052AD5"/>
    <w:rsid w:val="00054DDD"/>
    <w:rsid w:val="00055D57"/>
    <w:rsid w:val="00060F47"/>
    <w:rsid w:val="000613EA"/>
    <w:rsid w:val="00062277"/>
    <w:rsid w:val="00065347"/>
    <w:rsid w:val="00065AA5"/>
    <w:rsid w:val="00067756"/>
    <w:rsid w:val="00067B51"/>
    <w:rsid w:val="00067E12"/>
    <w:rsid w:val="00070809"/>
    <w:rsid w:val="00070EFD"/>
    <w:rsid w:val="000715FD"/>
    <w:rsid w:val="000718C3"/>
    <w:rsid w:val="00071D1B"/>
    <w:rsid w:val="00073449"/>
    <w:rsid w:val="00074101"/>
    <w:rsid w:val="00074FA9"/>
    <w:rsid w:val="00075105"/>
    <w:rsid w:val="00075219"/>
    <w:rsid w:val="000759FE"/>
    <w:rsid w:val="00076551"/>
    <w:rsid w:val="000767AA"/>
    <w:rsid w:val="00076C3E"/>
    <w:rsid w:val="000772FA"/>
    <w:rsid w:val="00081BB0"/>
    <w:rsid w:val="00081D5A"/>
    <w:rsid w:val="0008329A"/>
    <w:rsid w:val="00083A61"/>
    <w:rsid w:val="00083BC2"/>
    <w:rsid w:val="000847FB"/>
    <w:rsid w:val="00084BC4"/>
    <w:rsid w:val="00084D72"/>
    <w:rsid w:val="00085C80"/>
    <w:rsid w:val="000861E4"/>
    <w:rsid w:val="00086B75"/>
    <w:rsid w:val="00086E45"/>
    <w:rsid w:val="000879B0"/>
    <w:rsid w:val="00090291"/>
    <w:rsid w:val="000908C2"/>
    <w:rsid w:val="0009126E"/>
    <w:rsid w:val="000914AC"/>
    <w:rsid w:val="000960D3"/>
    <w:rsid w:val="00096288"/>
    <w:rsid w:val="00096CC1"/>
    <w:rsid w:val="000A0268"/>
    <w:rsid w:val="000A0359"/>
    <w:rsid w:val="000A21BC"/>
    <w:rsid w:val="000A294A"/>
    <w:rsid w:val="000A2AFB"/>
    <w:rsid w:val="000A358E"/>
    <w:rsid w:val="000A3B10"/>
    <w:rsid w:val="000A491D"/>
    <w:rsid w:val="000A5180"/>
    <w:rsid w:val="000A539B"/>
    <w:rsid w:val="000A7957"/>
    <w:rsid w:val="000B188D"/>
    <w:rsid w:val="000B3E40"/>
    <w:rsid w:val="000B4722"/>
    <w:rsid w:val="000B61B6"/>
    <w:rsid w:val="000B6A06"/>
    <w:rsid w:val="000B760C"/>
    <w:rsid w:val="000B7EC2"/>
    <w:rsid w:val="000C098E"/>
    <w:rsid w:val="000C178B"/>
    <w:rsid w:val="000C1A0A"/>
    <w:rsid w:val="000C2329"/>
    <w:rsid w:val="000C2F79"/>
    <w:rsid w:val="000C4FFD"/>
    <w:rsid w:val="000C6014"/>
    <w:rsid w:val="000C639E"/>
    <w:rsid w:val="000C69D9"/>
    <w:rsid w:val="000D046B"/>
    <w:rsid w:val="000D07B3"/>
    <w:rsid w:val="000D0928"/>
    <w:rsid w:val="000D1610"/>
    <w:rsid w:val="000D1E7B"/>
    <w:rsid w:val="000D2745"/>
    <w:rsid w:val="000D48BC"/>
    <w:rsid w:val="000D5E2E"/>
    <w:rsid w:val="000D6543"/>
    <w:rsid w:val="000D707E"/>
    <w:rsid w:val="000E006F"/>
    <w:rsid w:val="000E0438"/>
    <w:rsid w:val="000E06FF"/>
    <w:rsid w:val="000E15A9"/>
    <w:rsid w:val="000E1A89"/>
    <w:rsid w:val="000E3270"/>
    <w:rsid w:val="000E32AB"/>
    <w:rsid w:val="000E3FC2"/>
    <w:rsid w:val="000E432C"/>
    <w:rsid w:val="000E5ACB"/>
    <w:rsid w:val="000E5B5D"/>
    <w:rsid w:val="000E6D34"/>
    <w:rsid w:val="000E7732"/>
    <w:rsid w:val="000E7F5F"/>
    <w:rsid w:val="000F0066"/>
    <w:rsid w:val="000F02C4"/>
    <w:rsid w:val="000F2658"/>
    <w:rsid w:val="000F2AAA"/>
    <w:rsid w:val="000F351A"/>
    <w:rsid w:val="000F412D"/>
    <w:rsid w:val="000F5FD7"/>
    <w:rsid w:val="000F67C6"/>
    <w:rsid w:val="0010029F"/>
    <w:rsid w:val="0010075F"/>
    <w:rsid w:val="00101603"/>
    <w:rsid w:val="00102966"/>
    <w:rsid w:val="00102D46"/>
    <w:rsid w:val="0010412A"/>
    <w:rsid w:val="00106397"/>
    <w:rsid w:val="001064D4"/>
    <w:rsid w:val="001072C8"/>
    <w:rsid w:val="0010734D"/>
    <w:rsid w:val="001079AB"/>
    <w:rsid w:val="00107B7A"/>
    <w:rsid w:val="00110046"/>
    <w:rsid w:val="00110A5D"/>
    <w:rsid w:val="00110F1C"/>
    <w:rsid w:val="00111ABF"/>
    <w:rsid w:val="001131DB"/>
    <w:rsid w:val="00113FAB"/>
    <w:rsid w:val="001144FB"/>
    <w:rsid w:val="00115A64"/>
    <w:rsid w:val="0012021A"/>
    <w:rsid w:val="00121839"/>
    <w:rsid w:val="001221B3"/>
    <w:rsid w:val="00122204"/>
    <w:rsid w:val="001234C0"/>
    <w:rsid w:val="00125B96"/>
    <w:rsid w:val="00126DEF"/>
    <w:rsid w:val="00126FE7"/>
    <w:rsid w:val="00127DB9"/>
    <w:rsid w:val="001306E6"/>
    <w:rsid w:val="00131C39"/>
    <w:rsid w:val="00132233"/>
    <w:rsid w:val="00132FF0"/>
    <w:rsid w:val="00133DC5"/>
    <w:rsid w:val="00134616"/>
    <w:rsid w:val="001349A9"/>
    <w:rsid w:val="00134F86"/>
    <w:rsid w:val="00134F9D"/>
    <w:rsid w:val="00135DA0"/>
    <w:rsid w:val="001360B4"/>
    <w:rsid w:val="001367A8"/>
    <w:rsid w:val="00136B39"/>
    <w:rsid w:val="00136C77"/>
    <w:rsid w:val="00137B85"/>
    <w:rsid w:val="00141D15"/>
    <w:rsid w:val="00142507"/>
    <w:rsid w:val="00142780"/>
    <w:rsid w:val="00143BFF"/>
    <w:rsid w:val="001446FA"/>
    <w:rsid w:val="00144DF8"/>
    <w:rsid w:val="001462C6"/>
    <w:rsid w:val="0015079A"/>
    <w:rsid w:val="001508DC"/>
    <w:rsid w:val="001509B5"/>
    <w:rsid w:val="00150C2C"/>
    <w:rsid w:val="00150F82"/>
    <w:rsid w:val="001515D7"/>
    <w:rsid w:val="00151661"/>
    <w:rsid w:val="00151E3F"/>
    <w:rsid w:val="00153593"/>
    <w:rsid w:val="00153F8E"/>
    <w:rsid w:val="001548FF"/>
    <w:rsid w:val="00154CAB"/>
    <w:rsid w:val="001559D2"/>
    <w:rsid w:val="0015611C"/>
    <w:rsid w:val="00156CBD"/>
    <w:rsid w:val="00160BD9"/>
    <w:rsid w:val="001633FF"/>
    <w:rsid w:val="00163DC4"/>
    <w:rsid w:val="00164E27"/>
    <w:rsid w:val="00165782"/>
    <w:rsid w:val="00167598"/>
    <w:rsid w:val="00167EA9"/>
    <w:rsid w:val="00170164"/>
    <w:rsid w:val="00170A35"/>
    <w:rsid w:val="00170C51"/>
    <w:rsid w:val="0017135E"/>
    <w:rsid w:val="00171D6B"/>
    <w:rsid w:val="001720AB"/>
    <w:rsid w:val="00172C00"/>
    <w:rsid w:val="00172CA9"/>
    <w:rsid w:val="001742E3"/>
    <w:rsid w:val="00174A6A"/>
    <w:rsid w:val="0017628A"/>
    <w:rsid w:val="00176D94"/>
    <w:rsid w:val="001773C3"/>
    <w:rsid w:val="00177712"/>
    <w:rsid w:val="00177A9E"/>
    <w:rsid w:val="00180D1F"/>
    <w:rsid w:val="00180FDE"/>
    <w:rsid w:val="00181847"/>
    <w:rsid w:val="00182E3D"/>
    <w:rsid w:val="001839E7"/>
    <w:rsid w:val="001849AD"/>
    <w:rsid w:val="00184AB5"/>
    <w:rsid w:val="00185E94"/>
    <w:rsid w:val="00186C51"/>
    <w:rsid w:val="00187BD6"/>
    <w:rsid w:val="00192C2E"/>
    <w:rsid w:val="00192D7F"/>
    <w:rsid w:val="00193E20"/>
    <w:rsid w:val="00194BAE"/>
    <w:rsid w:val="00196983"/>
    <w:rsid w:val="001978E1"/>
    <w:rsid w:val="001A0EF8"/>
    <w:rsid w:val="001A1AD0"/>
    <w:rsid w:val="001A230B"/>
    <w:rsid w:val="001A245F"/>
    <w:rsid w:val="001A3B67"/>
    <w:rsid w:val="001A555E"/>
    <w:rsid w:val="001A6240"/>
    <w:rsid w:val="001B0CE8"/>
    <w:rsid w:val="001B2402"/>
    <w:rsid w:val="001B2BB8"/>
    <w:rsid w:val="001B3959"/>
    <w:rsid w:val="001B3DFA"/>
    <w:rsid w:val="001B429C"/>
    <w:rsid w:val="001B4843"/>
    <w:rsid w:val="001B615D"/>
    <w:rsid w:val="001B68CB"/>
    <w:rsid w:val="001C0927"/>
    <w:rsid w:val="001C1352"/>
    <w:rsid w:val="001C1515"/>
    <w:rsid w:val="001C23C6"/>
    <w:rsid w:val="001C4662"/>
    <w:rsid w:val="001C46C6"/>
    <w:rsid w:val="001C4EA2"/>
    <w:rsid w:val="001C4EBD"/>
    <w:rsid w:val="001C4F87"/>
    <w:rsid w:val="001C4FA1"/>
    <w:rsid w:val="001C5286"/>
    <w:rsid w:val="001C5B06"/>
    <w:rsid w:val="001C7157"/>
    <w:rsid w:val="001D037A"/>
    <w:rsid w:val="001D1572"/>
    <w:rsid w:val="001D17EB"/>
    <w:rsid w:val="001D19BF"/>
    <w:rsid w:val="001D1BC5"/>
    <w:rsid w:val="001D27C0"/>
    <w:rsid w:val="001D3228"/>
    <w:rsid w:val="001D473D"/>
    <w:rsid w:val="001D4AF2"/>
    <w:rsid w:val="001D5162"/>
    <w:rsid w:val="001D5853"/>
    <w:rsid w:val="001D64DE"/>
    <w:rsid w:val="001E0AC0"/>
    <w:rsid w:val="001E20F7"/>
    <w:rsid w:val="001E2BB4"/>
    <w:rsid w:val="001E32AB"/>
    <w:rsid w:val="001E4349"/>
    <w:rsid w:val="001E5498"/>
    <w:rsid w:val="001E568E"/>
    <w:rsid w:val="001E5E37"/>
    <w:rsid w:val="001E6B4B"/>
    <w:rsid w:val="001E7C66"/>
    <w:rsid w:val="001F0B61"/>
    <w:rsid w:val="001F0FC0"/>
    <w:rsid w:val="001F159D"/>
    <w:rsid w:val="001F1FBF"/>
    <w:rsid w:val="001F395E"/>
    <w:rsid w:val="001F398F"/>
    <w:rsid w:val="001F3E83"/>
    <w:rsid w:val="001F7140"/>
    <w:rsid w:val="001F7213"/>
    <w:rsid w:val="00200287"/>
    <w:rsid w:val="002008D1"/>
    <w:rsid w:val="00201589"/>
    <w:rsid w:val="00201E79"/>
    <w:rsid w:val="00202A6F"/>
    <w:rsid w:val="0020317C"/>
    <w:rsid w:val="0020498F"/>
    <w:rsid w:val="00205E9F"/>
    <w:rsid w:val="00205FD8"/>
    <w:rsid w:val="002062E0"/>
    <w:rsid w:val="002067AF"/>
    <w:rsid w:val="00207689"/>
    <w:rsid w:val="00207FB3"/>
    <w:rsid w:val="0021242D"/>
    <w:rsid w:val="00212779"/>
    <w:rsid w:val="00213E84"/>
    <w:rsid w:val="00215A8E"/>
    <w:rsid w:val="00215ED2"/>
    <w:rsid w:val="00217354"/>
    <w:rsid w:val="00217A4D"/>
    <w:rsid w:val="00220D80"/>
    <w:rsid w:val="00220DFC"/>
    <w:rsid w:val="00221183"/>
    <w:rsid w:val="002211F4"/>
    <w:rsid w:val="002214FB"/>
    <w:rsid w:val="00221A63"/>
    <w:rsid w:val="002225F3"/>
    <w:rsid w:val="002232D2"/>
    <w:rsid w:val="0022447F"/>
    <w:rsid w:val="002252EE"/>
    <w:rsid w:val="00225668"/>
    <w:rsid w:val="0022593D"/>
    <w:rsid w:val="00232E85"/>
    <w:rsid w:val="00232F45"/>
    <w:rsid w:val="00232FBA"/>
    <w:rsid w:val="0023319C"/>
    <w:rsid w:val="002335BC"/>
    <w:rsid w:val="00233889"/>
    <w:rsid w:val="0023418B"/>
    <w:rsid w:val="0023439F"/>
    <w:rsid w:val="00234A26"/>
    <w:rsid w:val="002365B4"/>
    <w:rsid w:val="00236D50"/>
    <w:rsid w:val="002374B5"/>
    <w:rsid w:val="00237953"/>
    <w:rsid w:val="00237A0D"/>
    <w:rsid w:val="00241805"/>
    <w:rsid w:val="00241AA7"/>
    <w:rsid w:val="002423BA"/>
    <w:rsid w:val="0024264C"/>
    <w:rsid w:val="00242CC7"/>
    <w:rsid w:val="00242D2A"/>
    <w:rsid w:val="00243A1A"/>
    <w:rsid w:val="00243DB3"/>
    <w:rsid w:val="002443F9"/>
    <w:rsid w:val="00244992"/>
    <w:rsid w:val="002458E9"/>
    <w:rsid w:val="00245C8E"/>
    <w:rsid w:val="00246DD0"/>
    <w:rsid w:val="00247A0C"/>
    <w:rsid w:val="0025026E"/>
    <w:rsid w:val="00251089"/>
    <w:rsid w:val="00251D6F"/>
    <w:rsid w:val="002526C8"/>
    <w:rsid w:val="00253106"/>
    <w:rsid w:val="0025351A"/>
    <w:rsid w:val="0025479B"/>
    <w:rsid w:val="00254D54"/>
    <w:rsid w:val="00255B9F"/>
    <w:rsid w:val="0025617F"/>
    <w:rsid w:val="002568E8"/>
    <w:rsid w:val="00256F85"/>
    <w:rsid w:val="00260065"/>
    <w:rsid w:val="002609EA"/>
    <w:rsid w:val="0026106D"/>
    <w:rsid w:val="002621F2"/>
    <w:rsid w:val="002625EB"/>
    <w:rsid w:val="00263057"/>
    <w:rsid w:val="0026349C"/>
    <w:rsid w:val="00263874"/>
    <w:rsid w:val="00263AC8"/>
    <w:rsid w:val="00263FA7"/>
    <w:rsid w:val="002645EE"/>
    <w:rsid w:val="002652A7"/>
    <w:rsid w:val="00267082"/>
    <w:rsid w:val="002673D4"/>
    <w:rsid w:val="00267C01"/>
    <w:rsid w:val="00270361"/>
    <w:rsid w:val="00270992"/>
    <w:rsid w:val="00271B21"/>
    <w:rsid w:val="002723B7"/>
    <w:rsid w:val="00272F9F"/>
    <w:rsid w:val="00274A9D"/>
    <w:rsid w:val="00274C76"/>
    <w:rsid w:val="00276AFF"/>
    <w:rsid w:val="002770F5"/>
    <w:rsid w:val="00280105"/>
    <w:rsid w:val="002805A6"/>
    <w:rsid w:val="0028090E"/>
    <w:rsid w:val="00282337"/>
    <w:rsid w:val="00282B34"/>
    <w:rsid w:val="00283343"/>
    <w:rsid w:val="002834C1"/>
    <w:rsid w:val="0028377C"/>
    <w:rsid w:val="002854BE"/>
    <w:rsid w:val="002858F2"/>
    <w:rsid w:val="00287245"/>
    <w:rsid w:val="002906D7"/>
    <w:rsid w:val="0029121B"/>
    <w:rsid w:val="00291A95"/>
    <w:rsid w:val="00291D74"/>
    <w:rsid w:val="00291EC9"/>
    <w:rsid w:val="00292555"/>
    <w:rsid w:val="002925EB"/>
    <w:rsid w:val="00292A17"/>
    <w:rsid w:val="0029332A"/>
    <w:rsid w:val="00293DF8"/>
    <w:rsid w:val="002949F8"/>
    <w:rsid w:val="00295313"/>
    <w:rsid w:val="002958EB"/>
    <w:rsid w:val="00297F31"/>
    <w:rsid w:val="002A1829"/>
    <w:rsid w:val="002A1D56"/>
    <w:rsid w:val="002A22D7"/>
    <w:rsid w:val="002B07D3"/>
    <w:rsid w:val="002B1D93"/>
    <w:rsid w:val="002B2185"/>
    <w:rsid w:val="002B2798"/>
    <w:rsid w:val="002B42E9"/>
    <w:rsid w:val="002B4872"/>
    <w:rsid w:val="002B4EBC"/>
    <w:rsid w:val="002B58D3"/>
    <w:rsid w:val="002B5E84"/>
    <w:rsid w:val="002B6E28"/>
    <w:rsid w:val="002B7030"/>
    <w:rsid w:val="002B7E24"/>
    <w:rsid w:val="002B7F18"/>
    <w:rsid w:val="002C0585"/>
    <w:rsid w:val="002C1306"/>
    <w:rsid w:val="002C348A"/>
    <w:rsid w:val="002C4019"/>
    <w:rsid w:val="002C54E5"/>
    <w:rsid w:val="002C57EA"/>
    <w:rsid w:val="002C5ADD"/>
    <w:rsid w:val="002C5E00"/>
    <w:rsid w:val="002C6CAC"/>
    <w:rsid w:val="002C72BA"/>
    <w:rsid w:val="002C7907"/>
    <w:rsid w:val="002D0997"/>
    <w:rsid w:val="002D1137"/>
    <w:rsid w:val="002D27F3"/>
    <w:rsid w:val="002D4FB1"/>
    <w:rsid w:val="002D5279"/>
    <w:rsid w:val="002D6008"/>
    <w:rsid w:val="002D6932"/>
    <w:rsid w:val="002E33CA"/>
    <w:rsid w:val="002E4F03"/>
    <w:rsid w:val="002F05D9"/>
    <w:rsid w:val="002F08DA"/>
    <w:rsid w:val="002F0AD5"/>
    <w:rsid w:val="002F2285"/>
    <w:rsid w:val="002F253F"/>
    <w:rsid w:val="002F30B4"/>
    <w:rsid w:val="002F30E0"/>
    <w:rsid w:val="002F3A6B"/>
    <w:rsid w:val="002F3B79"/>
    <w:rsid w:val="002F56FE"/>
    <w:rsid w:val="002F6111"/>
    <w:rsid w:val="002F6FB5"/>
    <w:rsid w:val="002F73B9"/>
    <w:rsid w:val="00300318"/>
    <w:rsid w:val="00300325"/>
    <w:rsid w:val="00301116"/>
    <w:rsid w:val="00301492"/>
    <w:rsid w:val="003032B3"/>
    <w:rsid w:val="003045CD"/>
    <w:rsid w:val="00305365"/>
    <w:rsid w:val="00305596"/>
    <w:rsid w:val="00305A6D"/>
    <w:rsid w:val="00307E07"/>
    <w:rsid w:val="00311FA4"/>
    <w:rsid w:val="00312B0D"/>
    <w:rsid w:val="00312F11"/>
    <w:rsid w:val="00314C72"/>
    <w:rsid w:val="00315F7A"/>
    <w:rsid w:val="003162C1"/>
    <w:rsid w:val="00316C10"/>
    <w:rsid w:val="00320C0B"/>
    <w:rsid w:val="00323D3E"/>
    <w:rsid w:val="00323F42"/>
    <w:rsid w:val="00323F72"/>
    <w:rsid w:val="0032488C"/>
    <w:rsid w:val="003252E1"/>
    <w:rsid w:val="00325753"/>
    <w:rsid w:val="00325D93"/>
    <w:rsid w:val="003263E8"/>
    <w:rsid w:val="0033063B"/>
    <w:rsid w:val="003311EA"/>
    <w:rsid w:val="0033131B"/>
    <w:rsid w:val="00331C61"/>
    <w:rsid w:val="00332498"/>
    <w:rsid w:val="00332FD3"/>
    <w:rsid w:val="00333F4F"/>
    <w:rsid w:val="0033487F"/>
    <w:rsid w:val="00334CC8"/>
    <w:rsid w:val="00336ADF"/>
    <w:rsid w:val="00336B7A"/>
    <w:rsid w:val="00337460"/>
    <w:rsid w:val="003407DD"/>
    <w:rsid w:val="00340EE7"/>
    <w:rsid w:val="003414FB"/>
    <w:rsid w:val="00341702"/>
    <w:rsid w:val="003422B6"/>
    <w:rsid w:val="00342844"/>
    <w:rsid w:val="003438C1"/>
    <w:rsid w:val="00345B21"/>
    <w:rsid w:val="00345DA9"/>
    <w:rsid w:val="003477C9"/>
    <w:rsid w:val="00347C9E"/>
    <w:rsid w:val="003513AF"/>
    <w:rsid w:val="0035228F"/>
    <w:rsid w:val="00352DAA"/>
    <w:rsid w:val="00352E01"/>
    <w:rsid w:val="00352E4C"/>
    <w:rsid w:val="00353496"/>
    <w:rsid w:val="00353C6B"/>
    <w:rsid w:val="00353FAF"/>
    <w:rsid w:val="0035465B"/>
    <w:rsid w:val="003548EB"/>
    <w:rsid w:val="00355EBF"/>
    <w:rsid w:val="00356A31"/>
    <w:rsid w:val="00356B52"/>
    <w:rsid w:val="00356DD0"/>
    <w:rsid w:val="00360225"/>
    <w:rsid w:val="00360F77"/>
    <w:rsid w:val="00363815"/>
    <w:rsid w:val="00363937"/>
    <w:rsid w:val="00365C6A"/>
    <w:rsid w:val="00365F78"/>
    <w:rsid w:val="00366002"/>
    <w:rsid w:val="00366A68"/>
    <w:rsid w:val="003671F3"/>
    <w:rsid w:val="0037019F"/>
    <w:rsid w:val="00372F64"/>
    <w:rsid w:val="00373266"/>
    <w:rsid w:val="003734B7"/>
    <w:rsid w:val="003736E8"/>
    <w:rsid w:val="00373C89"/>
    <w:rsid w:val="0037511F"/>
    <w:rsid w:val="00375281"/>
    <w:rsid w:val="00375C1B"/>
    <w:rsid w:val="00376130"/>
    <w:rsid w:val="003762E8"/>
    <w:rsid w:val="00376A64"/>
    <w:rsid w:val="0038069D"/>
    <w:rsid w:val="00382D28"/>
    <w:rsid w:val="00382F08"/>
    <w:rsid w:val="00383293"/>
    <w:rsid w:val="00385AE8"/>
    <w:rsid w:val="00386069"/>
    <w:rsid w:val="0038657E"/>
    <w:rsid w:val="00386A5D"/>
    <w:rsid w:val="00386D42"/>
    <w:rsid w:val="00386FD1"/>
    <w:rsid w:val="003870B4"/>
    <w:rsid w:val="00390A90"/>
    <w:rsid w:val="00391895"/>
    <w:rsid w:val="00392916"/>
    <w:rsid w:val="00392DE3"/>
    <w:rsid w:val="003941A0"/>
    <w:rsid w:val="0039457D"/>
    <w:rsid w:val="00395760"/>
    <w:rsid w:val="0039778E"/>
    <w:rsid w:val="003A0398"/>
    <w:rsid w:val="003A1662"/>
    <w:rsid w:val="003A1C60"/>
    <w:rsid w:val="003A3AA7"/>
    <w:rsid w:val="003A4386"/>
    <w:rsid w:val="003A5609"/>
    <w:rsid w:val="003A5BB4"/>
    <w:rsid w:val="003A5EA8"/>
    <w:rsid w:val="003A624C"/>
    <w:rsid w:val="003A74F4"/>
    <w:rsid w:val="003A799A"/>
    <w:rsid w:val="003A7C93"/>
    <w:rsid w:val="003A7FD8"/>
    <w:rsid w:val="003B061A"/>
    <w:rsid w:val="003B0EA2"/>
    <w:rsid w:val="003B1972"/>
    <w:rsid w:val="003B19F9"/>
    <w:rsid w:val="003B1A6A"/>
    <w:rsid w:val="003B2994"/>
    <w:rsid w:val="003B3D28"/>
    <w:rsid w:val="003B5AE3"/>
    <w:rsid w:val="003B5B63"/>
    <w:rsid w:val="003B628A"/>
    <w:rsid w:val="003B6CFF"/>
    <w:rsid w:val="003C0652"/>
    <w:rsid w:val="003C0AE3"/>
    <w:rsid w:val="003C0B52"/>
    <w:rsid w:val="003C1C5A"/>
    <w:rsid w:val="003C2F9F"/>
    <w:rsid w:val="003C32F2"/>
    <w:rsid w:val="003C3858"/>
    <w:rsid w:val="003C3E8C"/>
    <w:rsid w:val="003C4203"/>
    <w:rsid w:val="003C45B9"/>
    <w:rsid w:val="003C4A54"/>
    <w:rsid w:val="003C619C"/>
    <w:rsid w:val="003C7621"/>
    <w:rsid w:val="003C7F09"/>
    <w:rsid w:val="003D0525"/>
    <w:rsid w:val="003D08B1"/>
    <w:rsid w:val="003D0AE1"/>
    <w:rsid w:val="003D15DF"/>
    <w:rsid w:val="003D29CE"/>
    <w:rsid w:val="003D2CD5"/>
    <w:rsid w:val="003D3935"/>
    <w:rsid w:val="003D5586"/>
    <w:rsid w:val="003D5D85"/>
    <w:rsid w:val="003D6201"/>
    <w:rsid w:val="003D6733"/>
    <w:rsid w:val="003D7919"/>
    <w:rsid w:val="003E0181"/>
    <w:rsid w:val="003E03DB"/>
    <w:rsid w:val="003E05AD"/>
    <w:rsid w:val="003E07E6"/>
    <w:rsid w:val="003E0928"/>
    <w:rsid w:val="003E1454"/>
    <w:rsid w:val="003E16BA"/>
    <w:rsid w:val="003E1EB8"/>
    <w:rsid w:val="003E271D"/>
    <w:rsid w:val="003E2A06"/>
    <w:rsid w:val="003E3AE3"/>
    <w:rsid w:val="003E3CC1"/>
    <w:rsid w:val="003E3CDA"/>
    <w:rsid w:val="003E3D53"/>
    <w:rsid w:val="003E46E8"/>
    <w:rsid w:val="003E477E"/>
    <w:rsid w:val="003E4798"/>
    <w:rsid w:val="003E4EC9"/>
    <w:rsid w:val="003E5134"/>
    <w:rsid w:val="003E57CF"/>
    <w:rsid w:val="003E676C"/>
    <w:rsid w:val="003E715A"/>
    <w:rsid w:val="003F1779"/>
    <w:rsid w:val="003F17F4"/>
    <w:rsid w:val="003F1A54"/>
    <w:rsid w:val="003F1D37"/>
    <w:rsid w:val="003F2870"/>
    <w:rsid w:val="003F3245"/>
    <w:rsid w:val="003F33BB"/>
    <w:rsid w:val="003F3D36"/>
    <w:rsid w:val="003F3DF8"/>
    <w:rsid w:val="003F3E97"/>
    <w:rsid w:val="003F3F97"/>
    <w:rsid w:val="003F4B7A"/>
    <w:rsid w:val="003F7602"/>
    <w:rsid w:val="00400B6A"/>
    <w:rsid w:val="0040294A"/>
    <w:rsid w:val="00402A5B"/>
    <w:rsid w:val="00402CB5"/>
    <w:rsid w:val="00402EAE"/>
    <w:rsid w:val="00403077"/>
    <w:rsid w:val="004031DD"/>
    <w:rsid w:val="00403B72"/>
    <w:rsid w:val="00404555"/>
    <w:rsid w:val="00405562"/>
    <w:rsid w:val="00407252"/>
    <w:rsid w:val="004074CE"/>
    <w:rsid w:val="00407E9F"/>
    <w:rsid w:val="0041085C"/>
    <w:rsid w:val="004112B6"/>
    <w:rsid w:val="00411CDD"/>
    <w:rsid w:val="00411CE5"/>
    <w:rsid w:val="004129DA"/>
    <w:rsid w:val="0041301E"/>
    <w:rsid w:val="00413805"/>
    <w:rsid w:val="00413DA4"/>
    <w:rsid w:val="004140CB"/>
    <w:rsid w:val="00414762"/>
    <w:rsid w:val="00414B48"/>
    <w:rsid w:val="0041501D"/>
    <w:rsid w:val="00415452"/>
    <w:rsid w:val="00417333"/>
    <w:rsid w:val="00417536"/>
    <w:rsid w:val="00417FA2"/>
    <w:rsid w:val="004200DD"/>
    <w:rsid w:val="0042034C"/>
    <w:rsid w:val="004207A5"/>
    <w:rsid w:val="00420B34"/>
    <w:rsid w:val="00420C7F"/>
    <w:rsid w:val="00420D90"/>
    <w:rsid w:val="004211D2"/>
    <w:rsid w:val="00421AF5"/>
    <w:rsid w:val="00421CD4"/>
    <w:rsid w:val="00422BCE"/>
    <w:rsid w:val="0042330D"/>
    <w:rsid w:val="00423DA7"/>
    <w:rsid w:val="00424711"/>
    <w:rsid w:val="00425721"/>
    <w:rsid w:val="0042600A"/>
    <w:rsid w:val="00426F87"/>
    <w:rsid w:val="004303D9"/>
    <w:rsid w:val="00431B94"/>
    <w:rsid w:val="0043228F"/>
    <w:rsid w:val="00432454"/>
    <w:rsid w:val="00432BC0"/>
    <w:rsid w:val="00434531"/>
    <w:rsid w:val="00434A18"/>
    <w:rsid w:val="00434AC7"/>
    <w:rsid w:val="00434AF0"/>
    <w:rsid w:val="004358CB"/>
    <w:rsid w:val="0043606B"/>
    <w:rsid w:val="004363E4"/>
    <w:rsid w:val="00436BAD"/>
    <w:rsid w:val="004373FF"/>
    <w:rsid w:val="00437EF7"/>
    <w:rsid w:val="00437F87"/>
    <w:rsid w:val="004400D6"/>
    <w:rsid w:val="00440675"/>
    <w:rsid w:val="00440FB7"/>
    <w:rsid w:val="004414EA"/>
    <w:rsid w:val="00441B36"/>
    <w:rsid w:val="00441EB0"/>
    <w:rsid w:val="0044299C"/>
    <w:rsid w:val="00442B55"/>
    <w:rsid w:val="00443ACE"/>
    <w:rsid w:val="00445173"/>
    <w:rsid w:val="00445418"/>
    <w:rsid w:val="004461DD"/>
    <w:rsid w:val="004466CD"/>
    <w:rsid w:val="00447360"/>
    <w:rsid w:val="00447AAB"/>
    <w:rsid w:val="00447E02"/>
    <w:rsid w:val="00447EE7"/>
    <w:rsid w:val="004517F7"/>
    <w:rsid w:val="004523DE"/>
    <w:rsid w:val="004526EA"/>
    <w:rsid w:val="00453062"/>
    <w:rsid w:val="00453274"/>
    <w:rsid w:val="00453479"/>
    <w:rsid w:val="00453EDB"/>
    <w:rsid w:val="00454746"/>
    <w:rsid w:val="00455E04"/>
    <w:rsid w:val="0045600B"/>
    <w:rsid w:val="0045628C"/>
    <w:rsid w:val="0045630E"/>
    <w:rsid w:val="00456660"/>
    <w:rsid w:val="00457A4A"/>
    <w:rsid w:val="00460177"/>
    <w:rsid w:val="0046097B"/>
    <w:rsid w:val="004615A9"/>
    <w:rsid w:val="00462BDF"/>
    <w:rsid w:val="0046486C"/>
    <w:rsid w:val="00465BC5"/>
    <w:rsid w:val="00466413"/>
    <w:rsid w:val="00466834"/>
    <w:rsid w:val="004672B4"/>
    <w:rsid w:val="00467BFD"/>
    <w:rsid w:val="004700AB"/>
    <w:rsid w:val="00470A78"/>
    <w:rsid w:val="00470B71"/>
    <w:rsid w:val="00471373"/>
    <w:rsid w:val="00472F74"/>
    <w:rsid w:val="004732D9"/>
    <w:rsid w:val="00475916"/>
    <w:rsid w:val="00475DF5"/>
    <w:rsid w:val="004765A0"/>
    <w:rsid w:val="004765AA"/>
    <w:rsid w:val="00476AC8"/>
    <w:rsid w:val="004773C6"/>
    <w:rsid w:val="0048035F"/>
    <w:rsid w:val="004846F1"/>
    <w:rsid w:val="00484E74"/>
    <w:rsid w:val="004853AD"/>
    <w:rsid w:val="00485930"/>
    <w:rsid w:val="00486515"/>
    <w:rsid w:val="00486AA1"/>
    <w:rsid w:val="004903C1"/>
    <w:rsid w:val="004903CE"/>
    <w:rsid w:val="00490F61"/>
    <w:rsid w:val="004928A8"/>
    <w:rsid w:val="00493447"/>
    <w:rsid w:val="00493D2F"/>
    <w:rsid w:val="00495FD8"/>
    <w:rsid w:val="0049625A"/>
    <w:rsid w:val="00497E4C"/>
    <w:rsid w:val="004A0BE4"/>
    <w:rsid w:val="004A14B9"/>
    <w:rsid w:val="004A203E"/>
    <w:rsid w:val="004A24E6"/>
    <w:rsid w:val="004A2912"/>
    <w:rsid w:val="004A2F9E"/>
    <w:rsid w:val="004A3788"/>
    <w:rsid w:val="004A40E8"/>
    <w:rsid w:val="004A40EF"/>
    <w:rsid w:val="004A6254"/>
    <w:rsid w:val="004B1880"/>
    <w:rsid w:val="004B1BE4"/>
    <w:rsid w:val="004B230F"/>
    <w:rsid w:val="004B4466"/>
    <w:rsid w:val="004B47BD"/>
    <w:rsid w:val="004B4D64"/>
    <w:rsid w:val="004B51B7"/>
    <w:rsid w:val="004B598F"/>
    <w:rsid w:val="004B5D65"/>
    <w:rsid w:val="004B5E49"/>
    <w:rsid w:val="004B6BC6"/>
    <w:rsid w:val="004B78F0"/>
    <w:rsid w:val="004B7D50"/>
    <w:rsid w:val="004C006C"/>
    <w:rsid w:val="004C056C"/>
    <w:rsid w:val="004C1109"/>
    <w:rsid w:val="004C136B"/>
    <w:rsid w:val="004C1C75"/>
    <w:rsid w:val="004C2DE9"/>
    <w:rsid w:val="004C2FCF"/>
    <w:rsid w:val="004C3EA4"/>
    <w:rsid w:val="004C4010"/>
    <w:rsid w:val="004C4ADE"/>
    <w:rsid w:val="004C522D"/>
    <w:rsid w:val="004C6379"/>
    <w:rsid w:val="004C677A"/>
    <w:rsid w:val="004D1FB9"/>
    <w:rsid w:val="004D2AE7"/>
    <w:rsid w:val="004D3797"/>
    <w:rsid w:val="004D4A77"/>
    <w:rsid w:val="004D4B3E"/>
    <w:rsid w:val="004D503E"/>
    <w:rsid w:val="004D52E6"/>
    <w:rsid w:val="004D59F1"/>
    <w:rsid w:val="004D6208"/>
    <w:rsid w:val="004D6C32"/>
    <w:rsid w:val="004D7036"/>
    <w:rsid w:val="004E04A1"/>
    <w:rsid w:val="004E1328"/>
    <w:rsid w:val="004E192C"/>
    <w:rsid w:val="004E1EB0"/>
    <w:rsid w:val="004E263A"/>
    <w:rsid w:val="004E2F01"/>
    <w:rsid w:val="004E491B"/>
    <w:rsid w:val="004E5CB7"/>
    <w:rsid w:val="004E672F"/>
    <w:rsid w:val="004E7D0E"/>
    <w:rsid w:val="004E7EBC"/>
    <w:rsid w:val="004F3570"/>
    <w:rsid w:val="004F3A60"/>
    <w:rsid w:val="004F3B08"/>
    <w:rsid w:val="004F44CE"/>
    <w:rsid w:val="004F482D"/>
    <w:rsid w:val="004F517F"/>
    <w:rsid w:val="004F54FC"/>
    <w:rsid w:val="004F6714"/>
    <w:rsid w:val="004F6B7C"/>
    <w:rsid w:val="004F749C"/>
    <w:rsid w:val="004F772F"/>
    <w:rsid w:val="004F7E79"/>
    <w:rsid w:val="004F7FE9"/>
    <w:rsid w:val="00500503"/>
    <w:rsid w:val="005006B3"/>
    <w:rsid w:val="00501569"/>
    <w:rsid w:val="00501657"/>
    <w:rsid w:val="00501AF3"/>
    <w:rsid w:val="00502D54"/>
    <w:rsid w:val="00503849"/>
    <w:rsid w:val="00503FE6"/>
    <w:rsid w:val="00504FFC"/>
    <w:rsid w:val="00505D1C"/>
    <w:rsid w:val="00506A2F"/>
    <w:rsid w:val="00506F9E"/>
    <w:rsid w:val="00507374"/>
    <w:rsid w:val="00507B10"/>
    <w:rsid w:val="005109F5"/>
    <w:rsid w:val="005111AE"/>
    <w:rsid w:val="00511300"/>
    <w:rsid w:val="00511460"/>
    <w:rsid w:val="00512715"/>
    <w:rsid w:val="00512B87"/>
    <w:rsid w:val="00512BC2"/>
    <w:rsid w:val="0051356D"/>
    <w:rsid w:val="00514048"/>
    <w:rsid w:val="00514CA0"/>
    <w:rsid w:val="005150ED"/>
    <w:rsid w:val="005152AF"/>
    <w:rsid w:val="005158E6"/>
    <w:rsid w:val="00515941"/>
    <w:rsid w:val="00515E07"/>
    <w:rsid w:val="005167F1"/>
    <w:rsid w:val="00516C4E"/>
    <w:rsid w:val="00517B3A"/>
    <w:rsid w:val="00521021"/>
    <w:rsid w:val="005214EF"/>
    <w:rsid w:val="005231DC"/>
    <w:rsid w:val="0052324F"/>
    <w:rsid w:val="0052478A"/>
    <w:rsid w:val="00526433"/>
    <w:rsid w:val="00533FC6"/>
    <w:rsid w:val="00534847"/>
    <w:rsid w:val="00534976"/>
    <w:rsid w:val="005349FD"/>
    <w:rsid w:val="00534FD7"/>
    <w:rsid w:val="00535C8D"/>
    <w:rsid w:val="00535CC1"/>
    <w:rsid w:val="00536AC1"/>
    <w:rsid w:val="0053704D"/>
    <w:rsid w:val="005403F3"/>
    <w:rsid w:val="00540E10"/>
    <w:rsid w:val="0054166E"/>
    <w:rsid w:val="00542F6B"/>
    <w:rsid w:val="0054437C"/>
    <w:rsid w:val="0054480B"/>
    <w:rsid w:val="005454E3"/>
    <w:rsid w:val="00546E63"/>
    <w:rsid w:val="0055039F"/>
    <w:rsid w:val="00552B5C"/>
    <w:rsid w:val="0055378A"/>
    <w:rsid w:val="00554040"/>
    <w:rsid w:val="00554F24"/>
    <w:rsid w:val="005552A4"/>
    <w:rsid w:val="00557398"/>
    <w:rsid w:val="0055747F"/>
    <w:rsid w:val="00557F17"/>
    <w:rsid w:val="00557FCA"/>
    <w:rsid w:val="00557FEA"/>
    <w:rsid w:val="00561061"/>
    <w:rsid w:val="00561387"/>
    <w:rsid w:val="0056268F"/>
    <w:rsid w:val="00564F78"/>
    <w:rsid w:val="00565596"/>
    <w:rsid w:val="00565959"/>
    <w:rsid w:val="005662D7"/>
    <w:rsid w:val="0056690C"/>
    <w:rsid w:val="00566BB2"/>
    <w:rsid w:val="00570CD1"/>
    <w:rsid w:val="00570F65"/>
    <w:rsid w:val="0057195D"/>
    <w:rsid w:val="00572216"/>
    <w:rsid w:val="005726C8"/>
    <w:rsid w:val="00572EEE"/>
    <w:rsid w:val="005731D3"/>
    <w:rsid w:val="00574516"/>
    <w:rsid w:val="00575A93"/>
    <w:rsid w:val="00577EFE"/>
    <w:rsid w:val="00580204"/>
    <w:rsid w:val="005808F8"/>
    <w:rsid w:val="00580DA7"/>
    <w:rsid w:val="00581B38"/>
    <w:rsid w:val="0058297A"/>
    <w:rsid w:val="005831F5"/>
    <w:rsid w:val="00583D19"/>
    <w:rsid w:val="005868D2"/>
    <w:rsid w:val="00586C0A"/>
    <w:rsid w:val="00586DE4"/>
    <w:rsid w:val="00587652"/>
    <w:rsid w:val="00587C86"/>
    <w:rsid w:val="005902DF"/>
    <w:rsid w:val="0059345E"/>
    <w:rsid w:val="005948D8"/>
    <w:rsid w:val="005951E2"/>
    <w:rsid w:val="00595259"/>
    <w:rsid w:val="005972AE"/>
    <w:rsid w:val="005A0460"/>
    <w:rsid w:val="005A11F9"/>
    <w:rsid w:val="005A32A8"/>
    <w:rsid w:val="005A35DD"/>
    <w:rsid w:val="005A40A9"/>
    <w:rsid w:val="005A47E0"/>
    <w:rsid w:val="005A6DA8"/>
    <w:rsid w:val="005B0620"/>
    <w:rsid w:val="005B1B75"/>
    <w:rsid w:val="005B1F02"/>
    <w:rsid w:val="005B222F"/>
    <w:rsid w:val="005B2E90"/>
    <w:rsid w:val="005B354E"/>
    <w:rsid w:val="005B43C8"/>
    <w:rsid w:val="005B4AF8"/>
    <w:rsid w:val="005B5375"/>
    <w:rsid w:val="005B6705"/>
    <w:rsid w:val="005B73F4"/>
    <w:rsid w:val="005B7A5A"/>
    <w:rsid w:val="005C206A"/>
    <w:rsid w:val="005C23EE"/>
    <w:rsid w:val="005C24EF"/>
    <w:rsid w:val="005C2A28"/>
    <w:rsid w:val="005C309E"/>
    <w:rsid w:val="005C3465"/>
    <w:rsid w:val="005C3C7C"/>
    <w:rsid w:val="005C4063"/>
    <w:rsid w:val="005C4932"/>
    <w:rsid w:val="005C537B"/>
    <w:rsid w:val="005C5644"/>
    <w:rsid w:val="005C571C"/>
    <w:rsid w:val="005C5D9F"/>
    <w:rsid w:val="005C5EB2"/>
    <w:rsid w:val="005C638F"/>
    <w:rsid w:val="005C728B"/>
    <w:rsid w:val="005D210D"/>
    <w:rsid w:val="005D3984"/>
    <w:rsid w:val="005D3FA5"/>
    <w:rsid w:val="005D442F"/>
    <w:rsid w:val="005D45FB"/>
    <w:rsid w:val="005D4A2C"/>
    <w:rsid w:val="005D58AA"/>
    <w:rsid w:val="005D5A11"/>
    <w:rsid w:val="005D7B13"/>
    <w:rsid w:val="005E007E"/>
    <w:rsid w:val="005E10F6"/>
    <w:rsid w:val="005E13BF"/>
    <w:rsid w:val="005E1517"/>
    <w:rsid w:val="005E1962"/>
    <w:rsid w:val="005E2146"/>
    <w:rsid w:val="005E3511"/>
    <w:rsid w:val="005E4045"/>
    <w:rsid w:val="005E53F7"/>
    <w:rsid w:val="005E6031"/>
    <w:rsid w:val="005E6FBB"/>
    <w:rsid w:val="005E76AD"/>
    <w:rsid w:val="005F0D37"/>
    <w:rsid w:val="005F16C8"/>
    <w:rsid w:val="005F19B2"/>
    <w:rsid w:val="005F1A8F"/>
    <w:rsid w:val="005F1BE5"/>
    <w:rsid w:val="005F1C4E"/>
    <w:rsid w:val="005F23D4"/>
    <w:rsid w:val="005F2AFA"/>
    <w:rsid w:val="005F348D"/>
    <w:rsid w:val="005F353B"/>
    <w:rsid w:val="005F3572"/>
    <w:rsid w:val="005F3AAF"/>
    <w:rsid w:val="005F3B66"/>
    <w:rsid w:val="005F56FE"/>
    <w:rsid w:val="005F5768"/>
    <w:rsid w:val="005F70AA"/>
    <w:rsid w:val="0060121F"/>
    <w:rsid w:val="00602D87"/>
    <w:rsid w:val="0060357E"/>
    <w:rsid w:val="00603A03"/>
    <w:rsid w:val="006044EA"/>
    <w:rsid w:val="00607849"/>
    <w:rsid w:val="0061006E"/>
    <w:rsid w:val="006108B7"/>
    <w:rsid w:val="00610910"/>
    <w:rsid w:val="00611578"/>
    <w:rsid w:val="006119C1"/>
    <w:rsid w:val="0061217A"/>
    <w:rsid w:val="006121F7"/>
    <w:rsid w:val="006141D8"/>
    <w:rsid w:val="0061437E"/>
    <w:rsid w:val="00614683"/>
    <w:rsid w:val="006148EC"/>
    <w:rsid w:val="006151AD"/>
    <w:rsid w:val="006156D6"/>
    <w:rsid w:val="00616869"/>
    <w:rsid w:val="00616994"/>
    <w:rsid w:val="0061747E"/>
    <w:rsid w:val="0062202E"/>
    <w:rsid w:val="0062283C"/>
    <w:rsid w:val="00622A0E"/>
    <w:rsid w:val="00623006"/>
    <w:rsid w:val="00625751"/>
    <w:rsid w:val="00625C55"/>
    <w:rsid w:val="00626EE5"/>
    <w:rsid w:val="00627A19"/>
    <w:rsid w:val="00627B8D"/>
    <w:rsid w:val="006301FF"/>
    <w:rsid w:val="0063102E"/>
    <w:rsid w:val="006310DD"/>
    <w:rsid w:val="00631F6C"/>
    <w:rsid w:val="006324BA"/>
    <w:rsid w:val="00633D3D"/>
    <w:rsid w:val="00633DB0"/>
    <w:rsid w:val="006345F3"/>
    <w:rsid w:val="0063532C"/>
    <w:rsid w:val="006366F2"/>
    <w:rsid w:val="00636A5D"/>
    <w:rsid w:val="006377F1"/>
    <w:rsid w:val="00637AF6"/>
    <w:rsid w:val="00640048"/>
    <w:rsid w:val="006400A5"/>
    <w:rsid w:val="00640BEE"/>
    <w:rsid w:val="00640D96"/>
    <w:rsid w:val="00641798"/>
    <w:rsid w:val="00641A03"/>
    <w:rsid w:val="0064429C"/>
    <w:rsid w:val="00645587"/>
    <w:rsid w:val="006459E9"/>
    <w:rsid w:val="00646E0E"/>
    <w:rsid w:val="00647FEB"/>
    <w:rsid w:val="006513BD"/>
    <w:rsid w:val="006543F6"/>
    <w:rsid w:val="00656A57"/>
    <w:rsid w:val="00656C13"/>
    <w:rsid w:val="00656C61"/>
    <w:rsid w:val="00656CF5"/>
    <w:rsid w:val="00656D6E"/>
    <w:rsid w:val="00656EB0"/>
    <w:rsid w:val="00657FF1"/>
    <w:rsid w:val="00661046"/>
    <w:rsid w:val="00661723"/>
    <w:rsid w:val="006624EC"/>
    <w:rsid w:val="006635FD"/>
    <w:rsid w:val="0066414D"/>
    <w:rsid w:val="00667253"/>
    <w:rsid w:val="00667F09"/>
    <w:rsid w:val="006705E6"/>
    <w:rsid w:val="00671143"/>
    <w:rsid w:val="00671482"/>
    <w:rsid w:val="00671EE3"/>
    <w:rsid w:val="006728DC"/>
    <w:rsid w:val="00672F7F"/>
    <w:rsid w:val="00674658"/>
    <w:rsid w:val="00674FC7"/>
    <w:rsid w:val="00675E16"/>
    <w:rsid w:val="00677272"/>
    <w:rsid w:val="006774B4"/>
    <w:rsid w:val="0068070F"/>
    <w:rsid w:val="00681105"/>
    <w:rsid w:val="006811FD"/>
    <w:rsid w:val="00681B2E"/>
    <w:rsid w:val="00681E34"/>
    <w:rsid w:val="00681E5B"/>
    <w:rsid w:val="00682438"/>
    <w:rsid w:val="006825A0"/>
    <w:rsid w:val="0068338A"/>
    <w:rsid w:val="00683B75"/>
    <w:rsid w:val="006847D8"/>
    <w:rsid w:val="006849AF"/>
    <w:rsid w:val="00684AAA"/>
    <w:rsid w:val="00684CDA"/>
    <w:rsid w:val="00687815"/>
    <w:rsid w:val="00690E20"/>
    <w:rsid w:val="006917BA"/>
    <w:rsid w:val="006920D7"/>
    <w:rsid w:val="006921CC"/>
    <w:rsid w:val="00692CA5"/>
    <w:rsid w:val="00693661"/>
    <w:rsid w:val="00696C9C"/>
    <w:rsid w:val="00696E57"/>
    <w:rsid w:val="006A2791"/>
    <w:rsid w:val="006A2D32"/>
    <w:rsid w:val="006A2E07"/>
    <w:rsid w:val="006A31D2"/>
    <w:rsid w:val="006A3B01"/>
    <w:rsid w:val="006A555A"/>
    <w:rsid w:val="006A6982"/>
    <w:rsid w:val="006A739D"/>
    <w:rsid w:val="006A73A3"/>
    <w:rsid w:val="006B0404"/>
    <w:rsid w:val="006B0702"/>
    <w:rsid w:val="006B160B"/>
    <w:rsid w:val="006B22A6"/>
    <w:rsid w:val="006B29E5"/>
    <w:rsid w:val="006B59D9"/>
    <w:rsid w:val="006B63B2"/>
    <w:rsid w:val="006C1CCF"/>
    <w:rsid w:val="006C204A"/>
    <w:rsid w:val="006C2130"/>
    <w:rsid w:val="006C222D"/>
    <w:rsid w:val="006C2A35"/>
    <w:rsid w:val="006C51D8"/>
    <w:rsid w:val="006C7A0B"/>
    <w:rsid w:val="006D1A43"/>
    <w:rsid w:val="006D1BFB"/>
    <w:rsid w:val="006D2412"/>
    <w:rsid w:val="006D2693"/>
    <w:rsid w:val="006D3EA6"/>
    <w:rsid w:val="006D5171"/>
    <w:rsid w:val="006D5792"/>
    <w:rsid w:val="006D6686"/>
    <w:rsid w:val="006D67C9"/>
    <w:rsid w:val="006D70CC"/>
    <w:rsid w:val="006D77E9"/>
    <w:rsid w:val="006D7A42"/>
    <w:rsid w:val="006E0611"/>
    <w:rsid w:val="006E12E0"/>
    <w:rsid w:val="006E35F5"/>
    <w:rsid w:val="006E4AEC"/>
    <w:rsid w:val="006E68C3"/>
    <w:rsid w:val="006E70EB"/>
    <w:rsid w:val="006F0007"/>
    <w:rsid w:val="006F0242"/>
    <w:rsid w:val="006F05AC"/>
    <w:rsid w:val="006F27E5"/>
    <w:rsid w:val="006F28F0"/>
    <w:rsid w:val="006F2B1F"/>
    <w:rsid w:val="006F4089"/>
    <w:rsid w:val="006F48BF"/>
    <w:rsid w:val="006F5BED"/>
    <w:rsid w:val="006F608E"/>
    <w:rsid w:val="006F64D0"/>
    <w:rsid w:val="006F69C3"/>
    <w:rsid w:val="006F7B56"/>
    <w:rsid w:val="0070064B"/>
    <w:rsid w:val="00701452"/>
    <w:rsid w:val="00701F31"/>
    <w:rsid w:val="0070247E"/>
    <w:rsid w:val="00705CAB"/>
    <w:rsid w:val="00706EA6"/>
    <w:rsid w:val="00707236"/>
    <w:rsid w:val="00710C1E"/>
    <w:rsid w:val="00714967"/>
    <w:rsid w:val="00714A33"/>
    <w:rsid w:val="00714F7E"/>
    <w:rsid w:val="00716E9A"/>
    <w:rsid w:val="00717896"/>
    <w:rsid w:val="00717F66"/>
    <w:rsid w:val="0072028A"/>
    <w:rsid w:val="00720EF3"/>
    <w:rsid w:val="00721251"/>
    <w:rsid w:val="00722B5A"/>
    <w:rsid w:val="00722F33"/>
    <w:rsid w:val="007245F0"/>
    <w:rsid w:val="007249FE"/>
    <w:rsid w:val="00725FA1"/>
    <w:rsid w:val="00726CCE"/>
    <w:rsid w:val="0072790A"/>
    <w:rsid w:val="00727FC2"/>
    <w:rsid w:val="00731BCE"/>
    <w:rsid w:val="00731DA4"/>
    <w:rsid w:val="00731E0D"/>
    <w:rsid w:val="0073295C"/>
    <w:rsid w:val="00733273"/>
    <w:rsid w:val="00733BB3"/>
    <w:rsid w:val="00733D69"/>
    <w:rsid w:val="007367AA"/>
    <w:rsid w:val="00740C64"/>
    <w:rsid w:val="007410A7"/>
    <w:rsid w:val="007413DB"/>
    <w:rsid w:val="00742102"/>
    <w:rsid w:val="00744E84"/>
    <w:rsid w:val="007455F3"/>
    <w:rsid w:val="00745BF7"/>
    <w:rsid w:val="007466BD"/>
    <w:rsid w:val="00746976"/>
    <w:rsid w:val="0075033A"/>
    <w:rsid w:val="00750702"/>
    <w:rsid w:val="00750D11"/>
    <w:rsid w:val="00751487"/>
    <w:rsid w:val="007529DF"/>
    <w:rsid w:val="00752CB8"/>
    <w:rsid w:val="00752D16"/>
    <w:rsid w:val="0075384B"/>
    <w:rsid w:val="00753ADD"/>
    <w:rsid w:val="00754C34"/>
    <w:rsid w:val="00755F81"/>
    <w:rsid w:val="00756163"/>
    <w:rsid w:val="0075677E"/>
    <w:rsid w:val="00756819"/>
    <w:rsid w:val="00756A8F"/>
    <w:rsid w:val="00756E8A"/>
    <w:rsid w:val="00756F53"/>
    <w:rsid w:val="0075710D"/>
    <w:rsid w:val="00760877"/>
    <w:rsid w:val="00760A34"/>
    <w:rsid w:val="0076135F"/>
    <w:rsid w:val="00761663"/>
    <w:rsid w:val="00762A32"/>
    <w:rsid w:val="0076467B"/>
    <w:rsid w:val="00764EE2"/>
    <w:rsid w:val="00765B50"/>
    <w:rsid w:val="007662AE"/>
    <w:rsid w:val="00767103"/>
    <w:rsid w:val="0076739F"/>
    <w:rsid w:val="0076767F"/>
    <w:rsid w:val="00767DFE"/>
    <w:rsid w:val="00772AAC"/>
    <w:rsid w:val="00772DFC"/>
    <w:rsid w:val="00774C2F"/>
    <w:rsid w:val="00776468"/>
    <w:rsid w:val="00777D74"/>
    <w:rsid w:val="00782629"/>
    <w:rsid w:val="00782BC7"/>
    <w:rsid w:val="00782BE1"/>
    <w:rsid w:val="00784633"/>
    <w:rsid w:val="00784C29"/>
    <w:rsid w:val="00785897"/>
    <w:rsid w:val="007859BA"/>
    <w:rsid w:val="00787BAA"/>
    <w:rsid w:val="00790AB9"/>
    <w:rsid w:val="00790D7D"/>
    <w:rsid w:val="00791173"/>
    <w:rsid w:val="0079145B"/>
    <w:rsid w:val="00792BD3"/>
    <w:rsid w:val="00792C9B"/>
    <w:rsid w:val="00793D81"/>
    <w:rsid w:val="007942F7"/>
    <w:rsid w:val="00795450"/>
    <w:rsid w:val="007967C7"/>
    <w:rsid w:val="00796FCC"/>
    <w:rsid w:val="007A0952"/>
    <w:rsid w:val="007A0DFE"/>
    <w:rsid w:val="007A0F82"/>
    <w:rsid w:val="007A2211"/>
    <w:rsid w:val="007A28FF"/>
    <w:rsid w:val="007A2E5C"/>
    <w:rsid w:val="007A3847"/>
    <w:rsid w:val="007A4431"/>
    <w:rsid w:val="007A466D"/>
    <w:rsid w:val="007A4A6E"/>
    <w:rsid w:val="007A5DE5"/>
    <w:rsid w:val="007A76FD"/>
    <w:rsid w:val="007A7D5F"/>
    <w:rsid w:val="007B0037"/>
    <w:rsid w:val="007B0C69"/>
    <w:rsid w:val="007B1A22"/>
    <w:rsid w:val="007B1C7A"/>
    <w:rsid w:val="007B23CA"/>
    <w:rsid w:val="007B2B8C"/>
    <w:rsid w:val="007B3D94"/>
    <w:rsid w:val="007B3E4A"/>
    <w:rsid w:val="007B4F06"/>
    <w:rsid w:val="007B505A"/>
    <w:rsid w:val="007B51C7"/>
    <w:rsid w:val="007B78C9"/>
    <w:rsid w:val="007C042A"/>
    <w:rsid w:val="007C0563"/>
    <w:rsid w:val="007C2C8D"/>
    <w:rsid w:val="007C36A5"/>
    <w:rsid w:val="007C385A"/>
    <w:rsid w:val="007C3D39"/>
    <w:rsid w:val="007C4A8A"/>
    <w:rsid w:val="007C6CD0"/>
    <w:rsid w:val="007C6CD6"/>
    <w:rsid w:val="007C7B91"/>
    <w:rsid w:val="007D07E7"/>
    <w:rsid w:val="007D10D4"/>
    <w:rsid w:val="007D192F"/>
    <w:rsid w:val="007D1B72"/>
    <w:rsid w:val="007D24CD"/>
    <w:rsid w:val="007D2665"/>
    <w:rsid w:val="007D2DCB"/>
    <w:rsid w:val="007D39B5"/>
    <w:rsid w:val="007D3AD9"/>
    <w:rsid w:val="007D43E5"/>
    <w:rsid w:val="007D446C"/>
    <w:rsid w:val="007D573C"/>
    <w:rsid w:val="007D5DD4"/>
    <w:rsid w:val="007D651A"/>
    <w:rsid w:val="007D740D"/>
    <w:rsid w:val="007E0085"/>
    <w:rsid w:val="007E0691"/>
    <w:rsid w:val="007E1050"/>
    <w:rsid w:val="007E1746"/>
    <w:rsid w:val="007E1D31"/>
    <w:rsid w:val="007E333F"/>
    <w:rsid w:val="007E338A"/>
    <w:rsid w:val="007E4E78"/>
    <w:rsid w:val="007E6DC9"/>
    <w:rsid w:val="007F0631"/>
    <w:rsid w:val="007F0799"/>
    <w:rsid w:val="007F0CAA"/>
    <w:rsid w:val="007F0CD0"/>
    <w:rsid w:val="007F13FC"/>
    <w:rsid w:val="007F1815"/>
    <w:rsid w:val="007F1DB2"/>
    <w:rsid w:val="007F21E8"/>
    <w:rsid w:val="007F2675"/>
    <w:rsid w:val="007F3D39"/>
    <w:rsid w:val="007F3F78"/>
    <w:rsid w:val="007F4386"/>
    <w:rsid w:val="007F4BD5"/>
    <w:rsid w:val="007F74ED"/>
    <w:rsid w:val="007F7780"/>
    <w:rsid w:val="0080011C"/>
    <w:rsid w:val="00802BF2"/>
    <w:rsid w:val="00803C20"/>
    <w:rsid w:val="00804564"/>
    <w:rsid w:val="00804AE2"/>
    <w:rsid w:val="008058DF"/>
    <w:rsid w:val="00805DE6"/>
    <w:rsid w:val="008066F4"/>
    <w:rsid w:val="008100F2"/>
    <w:rsid w:val="008102C8"/>
    <w:rsid w:val="00810C86"/>
    <w:rsid w:val="00810D07"/>
    <w:rsid w:val="00811150"/>
    <w:rsid w:val="00812924"/>
    <w:rsid w:val="008144B5"/>
    <w:rsid w:val="00814ABF"/>
    <w:rsid w:val="00814EBF"/>
    <w:rsid w:val="00814F34"/>
    <w:rsid w:val="00816C38"/>
    <w:rsid w:val="0082084C"/>
    <w:rsid w:val="00821A05"/>
    <w:rsid w:val="00822224"/>
    <w:rsid w:val="0082266F"/>
    <w:rsid w:val="008231E6"/>
    <w:rsid w:val="00823890"/>
    <w:rsid w:val="0082400C"/>
    <w:rsid w:val="00825430"/>
    <w:rsid w:val="008262B2"/>
    <w:rsid w:val="0082649D"/>
    <w:rsid w:val="00827F9B"/>
    <w:rsid w:val="00830569"/>
    <w:rsid w:val="00831BAD"/>
    <w:rsid w:val="00832D83"/>
    <w:rsid w:val="00833488"/>
    <w:rsid w:val="0083352B"/>
    <w:rsid w:val="00834349"/>
    <w:rsid w:val="00834761"/>
    <w:rsid w:val="00834902"/>
    <w:rsid w:val="00834CB8"/>
    <w:rsid w:val="00834CEA"/>
    <w:rsid w:val="00834F99"/>
    <w:rsid w:val="00836034"/>
    <w:rsid w:val="00836123"/>
    <w:rsid w:val="0083769E"/>
    <w:rsid w:val="00837888"/>
    <w:rsid w:val="00840550"/>
    <w:rsid w:val="008420E3"/>
    <w:rsid w:val="00843667"/>
    <w:rsid w:val="00843968"/>
    <w:rsid w:val="00844AF4"/>
    <w:rsid w:val="008468E0"/>
    <w:rsid w:val="00847F54"/>
    <w:rsid w:val="008508DD"/>
    <w:rsid w:val="008513C1"/>
    <w:rsid w:val="008514BB"/>
    <w:rsid w:val="00851886"/>
    <w:rsid w:val="0085218F"/>
    <w:rsid w:val="00852EEC"/>
    <w:rsid w:val="00854E6B"/>
    <w:rsid w:val="0085667A"/>
    <w:rsid w:val="008570CF"/>
    <w:rsid w:val="00857940"/>
    <w:rsid w:val="00857986"/>
    <w:rsid w:val="008579C4"/>
    <w:rsid w:val="00857F03"/>
    <w:rsid w:val="00862B43"/>
    <w:rsid w:val="008634F9"/>
    <w:rsid w:val="0086422B"/>
    <w:rsid w:val="0086460B"/>
    <w:rsid w:val="008652E3"/>
    <w:rsid w:val="00866473"/>
    <w:rsid w:val="008675B2"/>
    <w:rsid w:val="0086769C"/>
    <w:rsid w:val="008717FF"/>
    <w:rsid w:val="00872926"/>
    <w:rsid w:val="00872D36"/>
    <w:rsid w:val="00873AAF"/>
    <w:rsid w:val="00874575"/>
    <w:rsid w:val="00874ACC"/>
    <w:rsid w:val="00874EFD"/>
    <w:rsid w:val="00875C37"/>
    <w:rsid w:val="0087685F"/>
    <w:rsid w:val="00876FE2"/>
    <w:rsid w:val="008776BC"/>
    <w:rsid w:val="00877ED7"/>
    <w:rsid w:val="00880380"/>
    <w:rsid w:val="00880C5A"/>
    <w:rsid w:val="00880F01"/>
    <w:rsid w:val="00881080"/>
    <w:rsid w:val="008829EE"/>
    <w:rsid w:val="00882BB3"/>
    <w:rsid w:val="0088331A"/>
    <w:rsid w:val="008836EF"/>
    <w:rsid w:val="008840F9"/>
    <w:rsid w:val="00884C43"/>
    <w:rsid w:val="0088629D"/>
    <w:rsid w:val="00886CB5"/>
    <w:rsid w:val="00886CE8"/>
    <w:rsid w:val="00890456"/>
    <w:rsid w:val="00890757"/>
    <w:rsid w:val="008928B0"/>
    <w:rsid w:val="00892DD6"/>
    <w:rsid w:val="00893F7C"/>
    <w:rsid w:val="00894085"/>
    <w:rsid w:val="00894B2D"/>
    <w:rsid w:val="00895C2E"/>
    <w:rsid w:val="0089755D"/>
    <w:rsid w:val="008A09C9"/>
    <w:rsid w:val="008A0F5E"/>
    <w:rsid w:val="008A30B2"/>
    <w:rsid w:val="008A50B7"/>
    <w:rsid w:val="008A5618"/>
    <w:rsid w:val="008A6323"/>
    <w:rsid w:val="008A6600"/>
    <w:rsid w:val="008A6FCF"/>
    <w:rsid w:val="008A7325"/>
    <w:rsid w:val="008B018E"/>
    <w:rsid w:val="008B0990"/>
    <w:rsid w:val="008B32C6"/>
    <w:rsid w:val="008B34CD"/>
    <w:rsid w:val="008B38F9"/>
    <w:rsid w:val="008B3EFC"/>
    <w:rsid w:val="008B59D0"/>
    <w:rsid w:val="008B6852"/>
    <w:rsid w:val="008B6BF1"/>
    <w:rsid w:val="008B6F4C"/>
    <w:rsid w:val="008B78B5"/>
    <w:rsid w:val="008C0A62"/>
    <w:rsid w:val="008C0BB9"/>
    <w:rsid w:val="008C0C43"/>
    <w:rsid w:val="008C0F23"/>
    <w:rsid w:val="008C0F7A"/>
    <w:rsid w:val="008C1826"/>
    <w:rsid w:val="008C3998"/>
    <w:rsid w:val="008C41A4"/>
    <w:rsid w:val="008C5DF2"/>
    <w:rsid w:val="008C647C"/>
    <w:rsid w:val="008C6AD4"/>
    <w:rsid w:val="008D07A7"/>
    <w:rsid w:val="008D0831"/>
    <w:rsid w:val="008D0BCE"/>
    <w:rsid w:val="008D2A99"/>
    <w:rsid w:val="008D3DAD"/>
    <w:rsid w:val="008D3E78"/>
    <w:rsid w:val="008D4540"/>
    <w:rsid w:val="008D714A"/>
    <w:rsid w:val="008E0FC3"/>
    <w:rsid w:val="008E4B16"/>
    <w:rsid w:val="008E4B87"/>
    <w:rsid w:val="008E73D6"/>
    <w:rsid w:val="008F1F2E"/>
    <w:rsid w:val="008F3A2F"/>
    <w:rsid w:val="008F3CB2"/>
    <w:rsid w:val="008F4605"/>
    <w:rsid w:val="008F6286"/>
    <w:rsid w:val="008F6FB7"/>
    <w:rsid w:val="008F76FA"/>
    <w:rsid w:val="008F7D9F"/>
    <w:rsid w:val="00900243"/>
    <w:rsid w:val="00903CFC"/>
    <w:rsid w:val="00903EA7"/>
    <w:rsid w:val="0090492A"/>
    <w:rsid w:val="0090499A"/>
    <w:rsid w:val="00905619"/>
    <w:rsid w:val="009059BD"/>
    <w:rsid w:val="009065DF"/>
    <w:rsid w:val="009071EE"/>
    <w:rsid w:val="0091010A"/>
    <w:rsid w:val="009106A9"/>
    <w:rsid w:val="0091108C"/>
    <w:rsid w:val="0091348D"/>
    <w:rsid w:val="00914144"/>
    <w:rsid w:val="0091457E"/>
    <w:rsid w:val="00914B9C"/>
    <w:rsid w:val="00914F4C"/>
    <w:rsid w:val="00915195"/>
    <w:rsid w:val="00915531"/>
    <w:rsid w:val="00915D7E"/>
    <w:rsid w:val="00916616"/>
    <w:rsid w:val="0091661F"/>
    <w:rsid w:val="009178D1"/>
    <w:rsid w:val="00920183"/>
    <w:rsid w:val="009204E2"/>
    <w:rsid w:val="00920A77"/>
    <w:rsid w:val="00922273"/>
    <w:rsid w:val="00922DD1"/>
    <w:rsid w:val="0092337C"/>
    <w:rsid w:val="00923544"/>
    <w:rsid w:val="009265A1"/>
    <w:rsid w:val="00927022"/>
    <w:rsid w:val="009272A1"/>
    <w:rsid w:val="009300B3"/>
    <w:rsid w:val="00930E92"/>
    <w:rsid w:val="00931694"/>
    <w:rsid w:val="009316FE"/>
    <w:rsid w:val="00931C17"/>
    <w:rsid w:val="009323F3"/>
    <w:rsid w:val="009325A3"/>
    <w:rsid w:val="0093347E"/>
    <w:rsid w:val="0093377D"/>
    <w:rsid w:val="009342B9"/>
    <w:rsid w:val="00934ADC"/>
    <w:rsid w:val="00936580"/>
    <w:rsid w:val="009369C4"/>
    <w:rsid w:val="00937DEF"/>
    <w:rsid w:val="00940710"/>
    <w:rsid w:val="00942048"/>
    <w:rsid w:val="00942C14"/>
    <w:rsid w:val="00942CED"/>
    <w:rsid w:val="00942D68"/>
    <w:rsid w:val="00942ECF"/>
    <w:rsid w:val="00942ED7"/>
    <w:rsid w:val="00943478"/>
    <w:rsid w:val="009453C4"/>
    <w:rsid w:val="009455EF"/>
    <w:rsid w:val="00947707"/>
    <w:rsid w:val="00953CD5"/>
    <w:rsid w:val="00953F17"/>
    <w:rsid w:val="009545C2"/>
    <w:rsid w:val="00954F03"/>
    <w:rsid w:val="00956D14"/>
    <w:rsid w:val="00956D39"/>
    <w:rsid w:val="00957009"/>
    <w:rsid w:val="00960ABD"/>
    <w:rsid w:val="0096146F"/>
    <w:rsid w:val="00961881"/>
    <w:rsid w:val="009618F4"/>
    <w:rsid w:val="0096227E"/>
    <w:rsid w:val="00962391"/>
    <w:rsid w:val="00963E63"/>
    <w:rsid w:val="00964F17"/>
    <w:rsid w:val="0096673E"/>
    <w:rsid w:val="00966E67"/>
    <w:rsid w:val="0097048B"/>
    <w:rsid w:val="00972217"/>
    <w:rsid w:val="00973395"/>
    <w:rsid w:val="0097568F"/>
    <w:rsid w:val="009758C2"/>
    <w:rsid w:val="00975D89"/>
    <w:rsid w:val="00977199"/>
    <w:rsid w:val="00981114"/>
    <w:rsid w:val="009815D0"/>
    <w:rsid w:val="009817B3"/>
    <w:rsid w:val="00982A54"/>
    <w:rsid w:val="00982BA7"/>
    <w:rsid w:val="00985173"/>
    <w:rsid w:val="0098562A"/>
    <w:rsid w:val="00985C3D"/>
    <w:rsid w:val="009874DF"/>
    <w:rsid w:val="00987521"/>
    <w:rsid w:val="00992FE0"/>
    <w:rsid w:val="00994439"/>
    <w:rsid w:val="00994ABD"/>
    <w:rsid w:val="00996ACD"/>
    <w:rsid w:val="00996F6D"/>
    <w:rsid w:val="009A04F3"/>
    <w:rsid w:val="009A0ADE"/>
    <w:rsid w:val="009A119E"/>
    <w:rsid w:val="009A1D1E"/>
    <w:rsid w:val="009A1DAD"/>
    <w:rsid w:val="009A2578"/>
    <w:rsid w:val="009A2988"/>
    <w:rsid w:val="009A33B3"/>
    <w:rsid w:val="009A3C1C"/>
    <w:rsid w:val="009A4207"/>
    <w:rsid w:val="009A4B04"/>
    <w:rsid w:val="009A57F1"/>
    <w:rsid w:val="009A5967"/>
    <w:rsid w:val="009A5C93"/>
    <w:rsid w:val="009A6817"/>
    <w:rsid w:val="009A71D0"/>
    <w:rsid w:val="009B378F"/>
    <w:rsid w:val="009B3957"/>
    <w:rsid w:val="009B48ED"/>
    <w:rsid w:val="009B4D96"/>
    <w:rsid w:val="009B4E1A"/>
    <w:rsid w:val="009B5EE2"/>
    <w:rsid w:val="009B6124"/>
    <w:rsid w:val="009B612B"/>
    <w:rsid w:val="009B68A7"/>
    <w:rsid w:val="009B6924"/>
    <w:rsid w:val="009B6FA1"/>
    <w:rsid w:val="009B74A9"/>
    <w:rsid w:val="009B7CD9"/>
    <w:rsid w:val="009B7E58"/>
    <w:rsid w:val="009B7FAB"/>
    <w:rsid w:val="009C1ECC"/>
    <w:rsid w:val="009C297E"/>
    <w:rsid w:val="009C3459"/>
    <w:rsid w:val="009C39A3"/>
    <w:rsid w:val="009C5232"/>
    <w:rsid w:val="009C54DE"/>
    <w:rsid w:val="009C6958"/>
    <w:rsid w:val="009C6E0C"/>
    <w:rsid w:val="009C7032"/>
    <w:rsid w:val="009C73D6"/>
    <w:rsid w:val="009C7E98"/>
    <w:rsid w:val="009C7FEE"/>
    <w:rsid w:val="009D03DA"/>
    <w:rsid w:val="009D0612"/>
    <w:rsid w:val="009D08A5"/>
    <w:rsid w:val="009D0B7A"/>
    <w:rsid w:val="009D0C5A"/>
    <w:rsid w:val="009D113D"/>
    <w:rsid w:val="009D194D"/>
    <w:rsid w:val="009D202C"/>
    <w:rsid w:val="009D380F"/>
    <w:rsid w:val="009D3CBF"/>
    <w:rsid w:val="009D46CD"/>
    <w:rsid w:val="009D54D9"/>
    <w:rsid w:val="009D5631"/>
    <w:rsid w:val="009D5BA9"/>
    <w:rsid w:val="009D602D"/>
    <w:rsid w:val="009D6CB9"/>
    <w:rsid w:val="009E044D"/>
    <w:rsid w:val="009E099E"/>
    <w:rsid w:val="009E296C"/>
    <w:rsid w:val="009E3AB1"/>
    <w:rsid w:val="009E48D4"/>
    <w:rsid w:val="009E670E"/>
    <w:rsid w:val="009F0D99"/>
    <w:rsid w:val="009F136A"/>
    <w:rsid w:val="009F1448"/>
    <w:rsid w:val="009F1946"/>
    <w:rsid w:val="009F2248"/>
    <w:rsid w:val="009F247B"/>
    <w:rsid w:val="009F3042"/>
    <w:rsid w:val="009F35AE"/>
    <w:rsid w:val="009F4952"/>
    <w:rsid w:val="009F5925"/>
    <w:rsid w:val="009F5928"/>
    <w:rsid w:val="009F6177"/>
    <w:rsid w:val="009F711E"/>
    <w:rsid w:val="009F72B0"/>
    <w:rsid w:val="00A00297"/>
    <w:rsid w:val="00A011FB"/>
    <w:rsid w:val="00A01BA2"/>
    <w:rsid w:val="00A03A92"/>
    <w:rsid w:val="00A04521"/>
    <w:rsid w:val="00A057DD"/>
    <w:rsid w:val="00A05C56"/>
    <w:rsid w:val="00A07132"/>
    <w:rsid w:val="00A10199"/>
    <w:rsid w:val="00A1079B"/>
    <w:rsid w:val="00A11ED4"/>
    <w:rsid w:val="00A11F12"/>
    <w:rsid w:val="00A11F70"/>
    <w:rsid w:val="00A12132"/>
    <w:rsid w:val="00A12305"/>
    <w:rsid w:val="00A1253E"/>
    <w:rsid w:val="00A12C6C"/>
    <w:rsid w:val="00A12E2A"/>
    <w:rsid w:val="00A12EAF"/>
    <w:rsid w:val="00A12F29"/>
    <w:rsid w:val="00A1382D"/>
    <w:rsid w:val="00A13B86"/>
    <w:rsid w:val="00A16D0E"/>
    <w:rsid w:val="00A16E5E"/>
    <w:rsid w:val="00A16FD4"/>
    <w:rsid w:val="00A174E2"/>
    <w:rsid w:val="00A2049F"/>
    <w:rsid w:val="00A2087C"/>
    <w:rsid w:val="00A20F47"/>
    <w:rsid w:val="00A21A39"/>
    <w:rsid w:val="00A220B3"/>
    <w:rsid w:val="00A225D5"/>
    <w:rsid w:val="00A229EB"/>
    <w:rsid w:val="00A23030"/>
    <w:rsid w:val="00A2308C"/>
    <w:rsid w:val="00A2506E"/>
    <w:rsid w:val="00A26ABF"/>
    <w:rsid w:val="00A27D32"/>
    <w:rsid w:val="00A3053A"/>
    <w:rsid w:val="00A30550"/>
    <w:rsid w:val="00A30D69"/>
    <w:rsid w:val="00A32387"/>
    <w:rsid w:val="00A326BE"/>
    <w:rsid w:val="00A32822"/>
    <w:rsid w:val="00A328B9"/>
    <w:rsid w:val="00A336B4"/>
    <w:rsid w:val="00A34218"/>
    <w:rsid w:val="00A358AA"/>
    <w:rsid w:val="00A36741"/>
    <w:rsid w:val="00A3706C"/>
    <w:rsid w:val="00A4046B"/>
    <w:rsid w:val="00A417D9"/>
    <w:rsid w:val="00A4255D"/>
    <w:rsid w:val="00A44456"/>
    <w:rsid w:val="00A44F6F"/>
    <w:rsid w:val="00A453F8"/>
    <w:rsid w:val="00A45600"/>
    <w:rsid w:val="00A4702E"/>
    <w:rsid w:val="00A47782"/>
    <w:rsid w:val="00A47878"/>
    <w:rsid w:val="00A500A7"/>
    <w:rsid w:val="00A50227"/>
    <w:rsid w:val="00A502B9"/>
    <w:rsid w:val="00A5227B"/>
    <w:rsid w:val="00A52400"/>
    <w:rsid w:val="00A52C84"/>
    <w:rsid w:val="00A539B2"/>
    <w:rsid w:val="00A53C05"/>
    <w:rsid w:val="00A546BC"/>
    <w:rsid w:val="00A54815"/>
    <w:rsid w:val="00A55174"/>
    <w:rsid w:val="00A55724"/>
    <w:rsid w:val="00A55929"/>
    <w:rsid w:val="00A56D77"/>
    <w:rsid w:val="00A5708D"/>
    <w:rsid w:val="00A57E1B"/>
    <w:rsid w:val="00A600F1"/>
    <w:rsid w:val="00A60BD3"/>
    <w:rsid w:val="00A60F1F"/>
    <w:rsid w:val="00A6124A"/>
    <w:rsid w:val="00A6242F"/>
    <w:rsid w:val="00A6324E"/>
    <w:rsid w:val="00A639BD"/>
    <w:rsid w:val="00A644F1"/>
    <w:rsid w:val="00A657CD"/>
    <w:rsid w:val="00A65DCA"/>
    <w:rsid w:val="00A662E9"/>
    <w:rsid w:val="00A706F9"/>
    <w:rsid w:val="00A7099A"/>
    <w:rsid w:val="00A71084"/>
    <w:rsid w:val="00A7266F"/>
    <w:rsid w:val="00A72983"/>
    <w:rsid w:val="00A7522F"/>
    <w:rsid w:val="00A758FC"/>
    <w:rsid w:val="00A75919"/>
    <w:rsid w:val="00A75CDB"/>
    <w:rsid w:val="00A80C4E"/>
    <w:rsid w:val="00A80E6E"/>
    <w:rsid w:val="00A857E9"/>
    <w:rsid w:val="00A86609"/>
    <w:rsid w:val="00A86EC9"/>
    <w:rsid w:val="00A9169F"/>
    <w:rsid w:val="00A91C17"/>
    <w:rsid w:val="00A928D0"/>
    <w:rsid w:val="00A953F0"/>
    <w:rsid w:val="00A9563B"/>
    <w:rsid w:val="00A95F90"/>
    <w:rsid w:val="00A96767"/>
    <w:rsid w:val="00A96E53"/>
    <w:rsid w:val="00AA17B7"/>
    <w:rsid w:val="00AA227C"/>
    <w:rsid w:val="00AA2E29"/>
    <w:rsid w:val="00AA36A4"/>
    <w:rsid w:val="00AA42AD"/>
    <w:rsid w:val="00AA4589"/>
    <w:rsid w:val="00AA7022"/>
    <w:rsid w:val="00AB0D86"/>
    <w:rsid w:val="00AB0EF7"/>
    <w:rsid w:val="00AB1C8F"/>
    <w:rsid w:val="00AB3097"/>
    <w:rsid w:val="00AB3A74"/>
    <w:rsid w:val="00AB3D32"/>
    <w:rsid w:val="00AB4F76"/>
    <w:rsid w:val="00AB638E"/>
    <w:rsid w:val="00AB6F82"/>
    <w:rsid w:val="00AB7BBD"/>
    <w:rsid w:val="00AC0299"/>
    <w:rsid w:val="00AC264B"/>
    <w:rsid w:val="00AC27FC"/>
    <w:rsid w:val="00AC30EA"/>
    <w:rsid w:val="00AC321D"/>
    <w:rsid w:val="00AC32BC"/>
    <w:rsid w:val="00AC4C5B"/>
    <w:rsid w:val="00AC6F7B"/>
    <w:rsid w:val="00AD157A"/>
    <w:rsid w:val="00AD1DCD"/>
    <w:rsid w:val="00AD2357"/>
    <w:rsid w:val="00AD34DD"/>
    <w:rsid w:val="00AD39D7"/>
    <w:rsid w:val="00AD39E4"/>
    <w:rsid w:val="00AD4509"/>
    <w:rsid w:val="00AD49FD"/>
    <w:rsid w:val="00AD4BFA"/>
    <w:rsid w:val="00AD4FC3"/>
    <w:rsid w:val="00AD59E2"/>
    <w:rsid w:val="00AD5C5E"/>
    <w:rsid w:val="00AD5E0C"/>
    <w:rsid w:val="00AE124A"/>
    <w:rsid w:val="00AE1E4C"/>
    <w:rsid w:val="00AE2AD8"/>
    <w:rsid w:val="00AE4C22"/>
    <w:rsid w:val="00AE4E4E"/>
    <w:rsid w:val="00AE5569"/>
    <w:rsid w:val="00AE5A78"/>
    <w:rsid w:val="00AE6B7F"/>
    <w:rsid w:val="00AE701B"/>
    <w:rsid w:val="00AF01F4"/>
    <w:rsid w:val="00AF10CB"/>
    <w:rsid w:val="00AF124A"/>
    <w:rsid w:val="00AF23D0"/>
    <w:rsid w:val="00AF2F1D"/>
    <w:rsid w:val="00AF3251"/>
    <w:rsid w:val="00AF41D6"/>
    <w:rsid w:val="00AF4A1B"/>
    <w:rsid w:val="00AF507F"/>
    <w:rsid w:val="00AF593F"/>
    <w:rsid w:val="00AF5FCB"/>
    <w:rsid w:val="00AF7036"/>
    <w:rsid w:val="00AF7AB6"/>
    <w:rsid w:val="00AF7DA4"/>
    <w:rsid w:val="00B023F2"/>
    <w:rsid w:val="00B036AD"/>
    <w:rsid w:val="00B0424F"/>
    <w:rsid w:val="00B0435C"/>
    <w:rsid w:val="00B04456"/>
    <w:rsid w:val="00B04EFC"/>
    <w:rsid w:val="00B0536F"/>
    <w:rsid w:val="00B05ECC"/>
    <w:rsid w:val="00B05ED8"/>
    <w:rsid w:val="00B060E2"/>
    <w:rsid w:val="00B102F2"/>
    <w:rsid w:val="00B10909"/>
    <w:rsid w:val="00B109D0"/>
    <w:rsid w:val="00B11517"/>
    <w:rsid w:val="00B12145"/>
    <w:rsid w:val="00B12E6E"/>
    <w:rsid w:val="00B12FDC"/>
    <w:rsid w:val="00B142CD"/>
    <w:rsid w:val="00B14A9B"/>
    <w:rsid w:val="00B14BF1"/>
    <w:rsid w:val="00B1596E"/>
    <w:rsid w:val="00B15FAF"/>
    <w:rsid w:val="00B16DD1"/>
    <w:rsid w:val="00B176BB"/>
    <w:rsid w:val="00B22FAC"/>
    <w:rsid w:val="00B2365C"/>
    <w:rsid w:val="00B24055"/>
    <w:rsid w:val="00B25201"/>
    <w:rsid w:val="00B26FAC"/>
    <w:rsid w:val="00B301DC"/>
    <w:rsid w:val="00B301FD"/>
    <w:rsid w:val="00B30884"/>
    <w:rsid w:val="00B3316D"/>
    <w:rsid w:val="00B338EC"/>
    <w:rsid w:val="00B33C42"/>
    <w:rsid w:val="00B33E93"/>
    <w:rsid w:val="00B34D88"/>
    <w:rsid w:val="00B34E68"/>
    <w:rsid w:val="00B35503"/>
    <w:rsid w:val="00B35977"/>
    <w:rsid w:val="00B35BB4"/>
    <w:rsid w:val="00B36949"/>
    <w:rsid w:val="00B36E5E"/>
    <w:rsid w:val="00B37329"/>
    <w:rsid w:val="00B374C6"/>
    <w:rsid w:val="00B402B5"/>
    <w:rsid w:val="00B44547"/>
    <w:rsid w:val="00B4739B"/>
    <w:rsid w:val="00B47FE0"/>
    <w:rsid w:val="00B507AF"/>
    <w:rsid w:val="00B508AB"/>
    <w:rsid w:val="00B519CD"/>
    <w:rsid w:val="00B519FB"/>
    <w:rsid w:val="00B54CE4"/>
    <w:rsid w:val="00B55F6E"/>
    <w:rsid w:val="00B56D69"/>
    <w:rsid w:val="00B57F0D"/>
    <w:rsid w:val="00B60041"/>
    <w:rsid w:val="00B60216"/>
    <w:rsid w:val="00B607C1"/>
    <w:rsid w:val="00B62B7B"/>
    <w:rsid w:val="00B62D85"/>
    <w:rsid w:val="00B62EAC"/>
    <w:rsid w:val="00B6358A"/>
    <w:rsid w:val="00B66BAD"/>
    <w:rsid w:val="00B67843"/>
    <w:rsid w:val="00B70728"/>
    <w:rsid w:val="00B71B43"/>
    <w:rsid w:val="00B72C46"/>
    <w:rsid w:val="00B74B71"/>
    <w:rsid w:val="00B74C19"/>
    <w:rsid w:val="00B74CA6"/>
    <w:rsid w:val="00B75220"/>
    <w:rsid w:val="00B75A9A"/>
    <w:rsid w:val="00B75D64"/>
    <w:rsid w:val="00B762A6"/>
    <w:rsid w:val="00B808AC"/>
    <w:rsid w:val="00B81FE1"/>
    <w:rsid w:val="00B82782"/>
    <w:rsid w:val="00B8358E"/>
    <w:rsid w:val="00B8454A"/>
    <w:rsid w:val="00B846D6"/>
    <w:rsid w:val="00B85379"/>
    <w:rsid w:val="00B8620D"/>
    <w:rsid w:val="00B91491"/>
    <w:rsid w:val="00B916C1"/>
    <w:rsid w:val="00B929F8"/>
    <w:rsid w:val="00B92E14"/>
    <w:rsid w:val="00B92FE5"/>
    <w:rsid w:val="00B93CDA"/>
    <w:rsid w:val="00B94F6A"/>
    <w:rsid w:val="00B95201"/>
    <w:rsid w:val="00B95669"/>
    <w:rsid w:val="00B95BBD"/>
    <w:rsid w:val="00B95C2C"/>
    <w:rsid w:val="00B96619"/>
    <w:rsid w:val="00B96BE5"/>
    <w:rsid w:val="00B97875"/>
    <w:rsid w:val="00BA18DE"/>
    <w:rsid w:val="00BA1979"/>
    <w:rsid w:val="00BA1E3F"/>
    <w:rsid w:val="00BA2424"/>
    <w:rsid w:val="00BA26D2"/>
    <w:rsid w:val="00BA4C5C"/>
    <w:rsid w:val="00BA5278"/>
    <w:rsid w:val="00BA5377"/>
    <w:rsid w:val="00BA5887"/>
    <w:rsid w:val="00BA5DBE"/>
    <w:rsid w:val="00BA60AE"/>
    <w:rsid w:val="00BA624D"/>
    <w:rsid w:val="00BA6341"/>
    <w:rsid w:val="00BB01C6"/>
    <w:rsid w:val="00BB078D"/>
    <w:rsid w:val="00BB1309"/>
    <w:rsid w:val="00BB17E5"/>
    <w:rsid w:val="00BB1952"/>
    <w:rsid w:val="00BB1AB8"/>
    <w:rsid w:val="00BB23CC"/>
    <w:rsid w:val="00BB374F"/>
    <w:rsid w:val="00BB5041"/>
    <w:rsid w:val="00BB527B"/>
    <w:rsid w:val="00BB53BA"/>
    <w:rsid w:val="00BB66D3"/>
    <w:rsid w:val="00BB6A77"/>
    <w:rsid w:val="00BB75D7"/>
    <w:rsid w:val="00BB7D83"/>
    <w:rsid w:val="00BC107E"/>
    <w:rsid w:val="00BC1AF2"/>
    <w:rsid w:val="00BC2E1B"/>
    <w:rsid w:val="00BC325B"/>
    <w:rsid w:val="00BC3B1B"/>
    <w:rsid w:val="00BC4A18"/>
    <w:rsid w:val="00BC4A25"/>
    <w:rsid w:val="00BC4F44"/>
    <w:rsid w:val="00BC5327"/>
    <w:rsid w:val="00BC5D49"/>
    <w:rsid w:val="00BC713A"/>
    <w:rsid w:val="00BD00FE"/>
    <w:rsid w:val="00BD1C4B"/>
    <w:rsid w:val="00BD296A"/>
    <w:rsid w:val="00BD684F"/>
    <w:rsid w:val="00BD7F83"/>
    <w:rsid w:val="00BE0CBB"/>
    <w:rsid w:val="00BE285B"/>
    <w:rsid w:val="00BE2D3E"/>
    <w:rsid w:val="00BE4FC6"/>
    <w:rsid w:val="00BE56ED"/>
    <w:rsid w:val="00BE5899"/>
    <w:rsid w:val="00BF0FCF"/>
    <w:rsid w:val="00BF24AD"/>
    <w:rsid w:val="00BF2607"/>
    <w:rsid w:val="00BF393B"/>
    <w:rsid w:val="00BF4069"/>
    <w:rsid w:val="00BF43DD"/>
    <w:rsid w:val="00BF4552"/>
    <w:rsid w:val="00BF737A"/>
    <w:rsid w:val="00BF7B9B"/>
    <w:rsid w:val="00BF7E20"/>
    <w:rsid w:val="00C00564"/>
    <w:rsid w:val="00C00EE9"/>
    <w:rsid w:val="00C0208C"/>
    <w:rsid w:val="00C04444"/>
    <w:rsid w:val="00C04C23"/>
    <w:rsid w:val="00C074B9"/>
    <w:rsid w:val="00C10934"/>
    <w:rsid w:val="00C12062"/>
    <w:rsid w:val="00C12836"/>
    <w:rsid w:val="00C13F6E"/>
    <w:rsid w:val="00C14595"/>
    <w:rsid w:val="00C16246"/>
    <w:rsid w:val="00C16693"/>
    <w:rsid w:val="00C16BE9"/>
    <w:rsid w:val="00C2082F"/>
    <w:rsid w:val="00C216A2"/>
    <w:rsid w:val="00C22C86"/>
    <w:rsid w:val="00C2335B"/>
    <w:rsid w:val="00C241BD"/>
    <w:rsid w:val="00C241C7"/>
    <w:rsid w:val="00C247BA"/>
    <w:rsid w:val="00C263F1"/>
    <w:rsid w:val="00C31ACA"/>
    <w:rsid w:val="00C31CED"/>
    <w:rsid w:val="00C3247C"/>
    <w:rsid w:val="00C328E2"/>
    <w:rsid w:val="00C32917"/>
    <w:rsid w:val="00C34EBA"/>
    <w:rsid w:val="00C3752B"/>
    <w:rsid w:val="00C3757F"/>
    <w:rsid w:val="00C37612"/>
    <w:rsid w:val="00C4097B"/>
    <w:rsid w:val="00C40A44"/>
    <w:rsid w:val="00C41596"/>
    <w:rsid w:val="00C424D6"/>
    <w:rsid w:val="00C42F18"/>
    <w:rsid w:val="00C45628"/>
    <w:rsid w:val="00C5264E"/>
    <w:rsid w:val="00C52A69"/>
    <w:rsid w:val="00C52DA8"/>
    <w:rsid w:val="00C52FC7"/>
    <w:rsid w:val="00C5374A"/>
    <w:rsid w:val="00C54D67"/>
    <w:rsid w:val="00C6031D"/>
    <w:rsid w:val="00C60A7C"/>
    <w:rsid w:val="00C61C47"/>
    <w:rsid w:val="00C6218F"/>
    <w:rsid w:val="00C62880"/>
    <w:rsid w:val="00C62B3C"/>
    <w:rsid w:val="00C634A6"/>
    <w:rsid w:val="00C641AE"/>
    <w:rsid w:val="00C65598"/>
    <w:rsid w:val="00C660FF"/>
    <w:rsid w:val="00C66557"/>
    <w:rsid w:val="00C66A22"/>
    <w:rsid w:val="00C66F0F"/>
    <w:rsid w:val="00C670CB"/>
    <w:rsid w:val="00C671F5"/>
    <w:rsid w:val="00C70DD0"/>
    <w:rsid w:val="00C72BFF"/>
    <w:rsid w:val="00C72E7B"/>
    <w:rsid w:val="00C72FFE"/>
    <w:rsid w:val="00C73DD0"/>
    <w:rsid w:val="00C744EC"/>
    <w:rsid w:val="00C76C36"/>
    <w:rsid w:val="00C802C0"/>
    <w:rsid w:val="00C82A40"/>
    <w:rsid w:val="00C82F31"/>
    <w:rsid w:val="00C83325"/>
    <w:rsid w:val="00C8380D"/>
    <w:rsid w:val="00C83C28"/>
    <w:rsid w:val="00C83E17"/>
    <w:rsid w:val="00C83FCC"/>
    <w:rsid w:val="00C84A06"/>
    <w:rsid w:val="00C86047"/>
    <w:rsid w:val="00C90443"/>
    <w:rsid w:val="00C91055"/>
    <w:rsid w:val="00C915CB"/>
    <w:rsid w:val="00C916F0"/>
    <w:rsid w:val="00C9378C"/>
    <w:rsid w:val="00C95420"/>
    <w:rsid w:val="00C95CCD"/>
    <w:rsid w:val="00C961E5"/>
    <w:rsid w:val="00C963D4"/>
    <w:rsid w:val="00C974C5"/>
    <w:rsid w:val="00C9775A"/>
    <w:rsid w:val="00C97B50"/>
    <w:rsid w:val="00CA05CF"/>
    <w:rsid w:val="00CA0844"/>
    <w:rsid w:val="00CA1CD3"/>
    <w:rsid w:val="00CA1FDB"/>
    <w:rsid w:val="00CA29FA"/>
    <w:rsid w:val="00CA2C42"/>
    <w:rsid w:val="00CA4DAD"/>
    <w:rsid w:val="00CA59F6"/>
    <w:rsid w:val="00CA7E0E"/>
    <w:rsid w:val="00CB215F"/>
    <w:rsid w:val="00CB4465"/>
    <w:rsid w:val="00CB498C"/>
    <w:rsid w:val="00CB4D94"/>
    <w:rsid w:val="00CB5194"/>
    <w:rsid w:val="00CB5972"/>
    <w:rsid w:val="00CB6A12"/>
    <w:rsid w:val="00CB7338"/>
    <w:rsid w:val="00CB73D1"/>
    <w:rsid w:val="00CC0FA2"/>
    <w:rsid w:val="00CC21C4"/>
    <w:rsid w:val="00CC2285"/>
    <w:rsid w:val="00CC3A42"/>
    <w:rsid w:val="00CC42DF"/>
    <w:rsid w:val="00CC50F6"/>
    <w:rsid w:val="00CC5292"/>
    <w:rsid w:val="00CC543B"/>
    <w:rsid w:val="00CC58D7"/>
    <w:rsid w:val="00CC717B"/>
    <w:rsid w:val="00CC7F1A"/>
    <w:rsid w:val="00CD017F"/>
    <w:rsid w:val="00CD1060"/>
    <w:rsid w:val="00CD1B28"/>
    <w:rsid w:val="00CD1C71"/>
    <w:rsid w:val="00CD32AF"/>
    <w:rsid w:val="00CD3C0A"/>
    <w:rsid w:val="00CD44A7"/>
    <w:rsid w:val="00CD5C65"/>
    <w:rsid w:val="00CD5E38"/>
    <w:rsid w:val="00CD70B0"/>
    <w:rsid w:val="00CE066B"/>
    <w:rsid w:val="00CE0783"/>
    <w:rsid w:val="00CE0BCB"/>
    <w:rsid w:val="00CE1CF0"/>
    <w:rsid w:val="00CE2CF9"/>
    <w:rsid w:val="00CE2F14"/>
    <w:rsid w:val="00CE30D2"/>
    <w:rsid w:val="00CE3CD6"/>
    <w:rsid w:val="00CE429D"/>
    <w:rsid w:val="00CE43A1"/>
    <w:rsid w:val="00CE44A3"/>
    <w:rsid w:val="00CE45BC"/>
    <w:rsid w:val="00CE497F"/>
    <w:rsid w:val="00CE4BDA"/>
    <w:rsid w:val="00CE5108"/>
    <w:rsid w:val="00CE5A1D"/>
    <w:rsid w:val="00CE62B9"/>
    <w:rsid w:val="00CE65C9"/>
    <w:rsid w:val="00CE6C83"/>
    <w:rsid w:val="00CE6CAA"/>
    <w:rsid w:val="00CE74C6"/>
    <w:rsid w:val="00CF0542"/>
    <w:rsid w:val="00CF0B1D"/>
    <w:rsid w:val="00CF0B78"/>
    <w:rsid w:val="00CF2246"/>
    <w:rsid w:val="00CF2364"/>
    <w:rsid w:val="00CF31E4"/>
    <w:rsid w:val="00CF47C5"/>
    <w:rsid w:val="00CF5D22"/>
    <w:rsid w:val="00CF6286"/>
    <w:rsid w:val="00CF6CFA"/>
    <w:rsid w:val="00CF6FDB"/>
    <w:rsid w:val="00CF7D37"/>
    <w:rsid w:val="00D00057"/>
    <w:rsid w:val="00D00E36"/>
    <w:rsid w:val="00D03983"/>
    <w:rsid w:val="00D03A1F"/>
    <w:rsid w:val="00D03C61"/>
    <w:rsid w:val="00D03C90"/>
    <w:rsid w:val="00D05465"/>
    <w:rsid w:val="00D05C65"/>
    <w:rsid w:val="00D05FCA"/>
    <w:rsid w:val="00D068E3"/>
    <w:rsid w:val="00D0745A"/>
    <w:rsid w:val="00D0762D"/>
    <w:rsid w:val="00D078D6"/>
    <w:rsid w:val="00D07973"/>
    <w:rsid w:val="00D07DFD"/>
    <w:rsid w:val="00D10D59"/>
    <w:rsid w:val="00D1113E"/>
    <w:rsid w:val="00D11551"/>
    <w:rsid w:val="00D12DAB"/>
    <w:rsid w:val="00D13D79"/>
    <w:rsid w:val="00D1475E"/>
    <w:rsid w:val="00D14EF6"/>
    <w:rsid w:val="00D159C7"/>
    <w:rsid w:val="00D17536"/>
    <w:rsid w:val="00D17FE6"/>
    <w:rsid w:val="00D20848"/>
    <w:rsid w:val="00D2095A"/>
    <w:rsid w:val="00D20B95"/>
    <w:rsid w:val="00D20E14"/>
    <w:rsid w:val="00D214B0"/>
    <w:rsid w:val="00D22E1F"/>
    <w:rsid w:val="00D23BBB"/>
    <w:rsid w:val="00D259A8"/>
    <w:rsid w:val="00D25C9A"/>
    <w:rsid w:val="00D25E9F"/>
    <w:rsid w:val="00D25F29"/>
    <w:rsid w:val="00D26C6D"/>
    <w:rsid w:val="00D26E3C"/>
    <w:rsid w:val="00D270DB"/>
    <w:rsid w:val="00D2736A"/>
    <w:rsid w:val="00D275A8"/>
    <w:rsid w:val="00D27678"/>
    <w:rsid w:val="00D3022E"/>
    <w:rsid w:val="00D30F8F"/>
    <w:rsid w:val="00D32A89"/>
    <w:rsid w:val="00D33A04"/>
    <w:rsid w:val="00D350C0"/>
    <w:rsid w:val="00D3550A"/>
    <w:rsid w:val="00D355F9"/>
    <w:rsid w:val="00D35BFF"/>
    <w:rsid w:val="00D36185"/>
    <w:rsid w:val="00D3659A"/>
    <w:rsid w:val="00D3697F"/>
    <w:rsid w:val="00D40783"/>
    <w:rsid w:val="00D4257D"/>
    <w:rsid w:val="00D42DA3"/>
    <w:rsid w:val="00D435FF"/>
    <w:rsid w:val="00D444E2"/>
    <w:rsid w:val="00D44E4A"/>
    <w:rsid w:val="00D45FB1"/>
    <w:rsid w:val="00D4630E"/>
    <w:rsid w:val="00D479A9"/>
    <w:rsid w:val="00D508B9"/>
    <w:rsid w:val="00D50E28"/>
    <w:rsid w:val="00D50F06"/>
    <w:rsid w:val="00D53788"/>
    <w:rsid w:val="00D537E1"/>
    <w:rsid w:val="00D5490A"/>
    <w:rsid w:val="00D55CB0"/>
    <w:rsid w:val="00D56696"/>
    <w:rsid w:val="00D56D4E"/>
    <w:rsid w:val="00D570BB"/>
    <w:rsid w:val="00D57506"/>
    <w:rsid w:val="00D60B80"/>
    <w:rsid w:val="00D61222"/>
    <w:rsid w:val="00D61F0E"/>
    <w:rsid w:val="00D638C1"/>
    <w:rsid w:val="00D64D0D"/>
    <w:rsid w:val="00D66E3A"/>
    <w:rsid w:val="00D66E99"/>
    <w:rsid w:val="00D67B45"/>
    <w:rsid w:val="00D67D87"/>
    <w:rsid w:val="00D705E7"/>
    <w:rsid w:val="00D70DCB"/>
    <w:rsid w:val="00D70FE7"/>
    <w:rsid w:val="00D71689"/>
    <w:rsid w:val="00D72F46"/>
    <w:rsid w:val="00D73B54"/>
    <w:rsid w:val="00D76A1D"/>
    <w:rsid w:val="00D76A58"/>
    <w:rsid w:val="00D76BB8"/>
    <w:rsid w:val="00D76BCC"/>
    <w:rsid w:val="00D76F84"/>
    <w:rsid w:val="00D777A5"/>
    <w:rsid w:val="00D802B4"/>
    <w:rsid w:val="00D80E65"/>
    <w:rsid w:val="00D80F1F"/>
    <w:rsid w:val="00D8160A"/>
    <w:rsid w:val="00D83A96"/>
    <w:rsid w:val="00D83C64"/>
    <w:rsid w:val="00D8588C"/>
    <w:rsid w:val="00D85BF2"/>
    <w:rsid w:val="00D8779B"/>
    <w:rsid w:val="00D87EF3"/>
    <w:rsid w:val="00D90123"/>
    <w:rsid w:val="00D9070A"/>
    <w:rsid w:val="00D92B92"/>
    <w:rsid w:val="00D92FCC"/>
    <w:rsid w:val="00D93FCA"/>
    <w:rsid w:val="00D944DB"/>
    <w:rsid w:val="00D951C6"/>
    <w:rsid w:val="00D95474"/>
    <w:rsid w:val="00D9627D"/>
    <w:rsid w:val="00D96329"/>
    <w:rsid w:val="00D96335"/>
    <w:rsid w:val="00D97282"/>
    <w:rsid w:val="00DA0B7D"/>
    <w:rsid w:val="00DA0D33"/>
    <w:rsid w:val="00DA12A4"/>
    <w:rsid w:val="00DA438D"/>
    <w:rsid w:val="00DA472C"/>
    <w:rsid w:val="00DA54AD"/>
    <w:rsid w:val="00DA597F"/>
    <w:rsid w:val="00DA5D3F"/>
    <w:rsid w:val="00DA5EB6"/>
    <w:rsid w:val="00DA6D51"/>
    <w:rsid w:val="00DA6DBC"/>
    <w:rsid w:val="00DA732A"/>
    <w:rsid w:val="00DA7385"/>
    <w:rsid w:val="00DB0F4F"/>
    <w:rsid w:val="00DB13DF"/>
    <w:rsid w:val="00DB21B6"/>
    <w:rsid w:val="00DB25E7"/>
    <w:rsid w:val="00DB27D8"/>
    <w:rsid w:val="00DB35D2"/>
    <w:rsid w:val="00DB3CEB"/>
    <w:rsid w:val="00DB4BE9"/>
    <w:rsid w:val="00DB4FDC"/>
    <w:rsid w:val="00DB50AD"/>
    <w:rsid w:val="00DB5F3A"/>
    <w:rsid w:val="00DB6E88"/>
    <w:rsid w:val="00DB7501"/>
    <w:rsid w:val="00DC0D95"/>
    <w:rsid w:val="00DC1042"/>
    <w:rsid w:val="00DC1BED"/>
    <w:rsid w:val="00DC317F"/>
    <w:rsid w:val="00DC338C"/>
    <w:rsid w:val="00DC3C19"/>
    <w:rsid w:val="00DC5112"/>
    <w:rsid w:val="00DC59A2"/>
    <w:rsid w:val="00DC5CFC"/>
    <w:rsid w:val="00DC6C7B"/>
    <w:rsid w:val="00DC7319"/>
    <w:rsid w:val="00DD0B12"/>
    <w:rsid w:val="00DD153E"/>
    <w:rsid w:val="00DD1627"/>
    <w:rsid w:val="00DD22FB"/>
    <w:rsid w:val="00DD2C4C"/>
    <w:rsid w:val="00DD3214"/>
    <w:rsid w:val="00DD3B9D"/>
    <w:rsid w:val="00DD4C1C"/>
    <w:rsid w:val="00DD67FE"/>
    <w:rsid w:val="00DD7AB2"/>
    <w:rsid w:val="00DD7DFA"/>
    <w:rsid w:val="00DE22E6"/>
    <w:rsid w:val="00DE2667"/>
    <w:rsid w:val="00DE2EF4"/>
    <w:rsid w:val="00DE3065"/>
    <w:rsid w:val="00DE43F3"/>
    <w:rsid w:val="00DE4BE7"/>
    <w:rsid w:val="00DE5588"/>
    <w:rsid w:val="00DE6A3D"/>
    <w:rsid w:val="00DF00F9"/>
    <w:rsid w:val="00DF02A0"/>
    <w:rsid w:val="00DF0CB5"/>
    <w:rsid w:val="00DF1230"/>
    <w:rsid w:val="00DF1522"/>
    <w:rsid w:val="00DF23E1"/>
    <w:rsid w:val="00DF33B5"/>
    <w:rsid w:val="00DF3A2B"/>
    <w:rsid w:val="00DF5025"/>
    <w:rsid w:val="00DF5C90"/>
    <w:rsid w:val="00DF5D00"/>
    <w:rsid w:val="00DF729F"/>
    <w:rsid w:val="00DF7588"/>
    <w:rsid w:val="00E00FA5"/>
    <w:rsid w:val="00E0114B"/>
    <w:rsid w:val="00E031BF"/>
    <w:rsid w:val="00E0367A"/>
    <w:rsid w:val="00E053B1"/>
    <w:rsid w:val="00E05C13"/>
    <w:rsid w:val="00E05EC2"/>
    <w:rsid w:val="00E07940"/>
    <w:rsid w:val="00E10791"/>
    <w:rsid w:val="00E10A9A"/>
    <w:rsid w:val="00E144A3"/>
    <w:rsid w:val="00E14D5F"/>
    <w:rsid w:val="00E14D90"/>
    <w:rsid w:val="00E15529"/>
    <w:rsid w:val="00E15830"/>
    <w:rsid w:val="00E167D2"/>
    <w:rsid w:val="00E17AC6"/>
    <w:rsid w:val="00E20BC4"/>
    <w:rsid w:val="00E21250"/>
    <w:rsid w:val="00E22834"/>
    <w:rsid w:val="00E230D0"/>
    <w:rsid w:val="00E2407F"/>
    <w:rsid w:val="00E247B6"/>
    <w:rsid w:val="00E25179"/>
    <w:rsid w:val="00E25C43"/>
    <w:rsid w:val="00E25C59"/>
    <w:rsid w:val="00E25C7C"/>
    <w:rsid w:val="00E266FE"/>
    <w:rsid w:val="00E3005B"/>
    <w:rsid w:val="00E322D5"/>
    <w:rsid w:val="00E32E6D"/>
    <w:rsid w:val="00E32F1C"/>
    <w:rsid w:val="00E33936"/>
    <w:rsid w:val="00E345D6"/>
    <w:rsid w:val="00E364F8"/>
    <w:rsid w:val="00E36BCE"/>
    <w:rsid w:val="00E36FFF"/>
    <w:rsid w:val="00E37BF7"/>
    <w:rsid w:val="00E37CCC"/>
    <w:rsid w:val="00E40A52"/>
    <w:rsid w:val="00E40B02"/>
    <w:rsid w:val="00E4260A"/>
    <w:rsid w:val="00E42C8D"/>
    <w:rsid w:val="00E43097"/>
    <w:rsid w:val="00E432B8"/>
    <w:rsid w:val="00E43842"/>
    <w:rsid w:val="00E4386F"/>
    <w:rsid w:val="00E43F5E"/>
    <w:rsid w:val="00E4446E"/>
    <w:rsid w:val="00E45110"/>
    <w:rsid w:val="00E462C9"/>
    <w:rsid w:val="00E503AD"/>
    <w:rsid w:val="00E511B4"/>
    <w:rsid w:val="00E51B3B"/>
    <w:rsid w:val="00E51D69"/>
    <w:rsid w:val="00E52B9B"/>
    <w:rsid w:val="00E53053"/>
    <w:rsid w:val="00E532AD"/>
    <w:rsid w:val="00E558F8"/>
    <w:rsid w:val="00E564A9"/>
    <w:rsid w:val="00E57D7A"/>
    <w:rsid w:val="00E60D22"/>
    <w:rsid w:val="00E60ED1"/>
    <w:rsid w:val="00E61048"/>
    <w:rsid w:val="00E62481"/>
    <w:rsid w:val="00E625AB"/>
    <w:rsid w:val="00E62C6B"/>
    <w:rsid w:val="00E64AF9"/>
    <w:rsid w:val="00E66564"/>
    <w:rsid w:val="00E6713A"/>
    <w:rsid w:val="00E674CE"/>
    <w:rsid w:val="00E678FF"/>
    <w:rsid w:val="00E70113"/>
    <w:rsid w:val="00E713FC"/>
    <w:rsid w:val="00E71789"/>
    <w:rsid w:val="00E71ADE"/>
    <w:rsid w:val="00E71FE9"/>
    <w:rsid w:val="00E72DBE"/>
    <w:rsid w:val="00E72ECE"/>
    <w:rsid w:val="00E73724"/>
    <w:rsid w:val="00E73CF3"/>
    <w:rsid w:val="00E74C59"/>
    <w:rsid w:val="00E74DC0"/>
    <w:rsid w:val="00E75DDB"/>
    <w:rsid w:val="00E80943"/>
    <w:rsid w:val="00E80B26"/>
    <w:rsid w:val="00E813D1"/>
    <w:rsid w:val="00E8479A"/>
    <w:rsid w:val="00E85182"/>
    <w:rsid w:val="00E852AE"/>
    <w:rsid w:val="00E86284"/>
    <w:rsid w:val="00E86572"/>
    <w:rsid w:val="00E86ACA"/>
    <w:rsid w:val="00E87140"/>
    <w:rsid w:val="00E911D7"/>
    <w:rsid w:val="00E9137E"/>
    <w:rsid w:val="00E9179B"/>
    <w:rsid w:val="00E91D3D"/>
    <w:rsid w:val="00E92720"/>
    <w:rsid w:val="00E93214"/>
    <w:rsid w:val="00E93FD6"/>
    <w:rsid w:val="00E94399"/>
    <w:rsid w:val="00E96AC9"/>
    <w:rsid w:val="00E975E6"/>
    <w:rsid w:val="00EA2049"/>
    <w:rsid w:val="00EA378D"/>
    <w:rsid w:val="00EA3A81"/>
    <w:rsid w:val="00EA4893"/>
    <w:rsid w:val="00EA5E07"/>
    <w:rsid w:val="00EA7C23"/>
    <w:rsid w:val="00EB03A6"/>
    <w:rsid w:val="00EB112E"/>
    <w:rsid w:val="00EB2629"/>
    <w:rsid w:val="00EB278A"/>
    <w:rsid w:val="00EB2A88"/>
    <w:rsid w:val="00EB2B44"/>
    <w:rsid w:val="00EB31A4"/>
    <w:rsid w:val="00EB35B8"/>
    <w:rsid w:val="00EB5AEC"/>
    <w:rsid w:val="00EB6437"/>
    <w:rsid w:val="00EB6D0F"/>
    <w:rsid w:val="00EB7F30"/>
    <w:rsid w:val="00EC00F3"/>
    <w:rsid w:val="00EC083A"/>
    <w:rsid w:val="00EC090E"/>
    <w:rsid w:val="00EC3C9D"/>
    <w:rsid w:val="00EC4B1A"/>
    <w:rsid w:val="00EC5136"/>
    <w:rsid w:val="00EC58F5"/>
    <w:rsid w:val="00EC686B"/>
    <w:rsid w:val="00EC73CC"/>
    <w:rsid w:val="00EC77E6"/>
    <w:rsid w:val="00ED00CC"/>
    <w:rsid w:val="00ED0160"/>
    <w:rsid w:val="00ED10FD"/>
    <w:rsid w:val="00ED1BB2"/>
    <w:rsid w:val="00ED3776"/>
    <w:rsid w:val="00ED3C23"/>
    <w:rsid w:val="00ED3E88"/>
    <w:rsid w:val="00ED46C1"/>
    <w:rsid w:val="00ED478E"/>
    <w:rsid w:val="00ED50E3"/>
    <w:rsid w:val="00ED6306"/>
    <w:rsid w:val="00ED690E"/>
    <w:rsid w:val="00ED777B"/>
    <w:rsid w:val="00ED7862"/>
    <w:rsid w:val="00ED7CC5"/>
    <w:rsid w:val="00EE125E"/>
    <w:rsid w:val="00EE16D6"/>
    <w:rsid w:val="00EE2585"/>
    <w:rsid w:val="00EE3CAB"/>
    <w:rsid w:val="00EE46A6"/>
    <w:rsid w:val="00EE48A6"/>
    <w:rsid w:val="00EE6728"/>
    <w:rsid w:val="00EE68FB"/>
    <w:rsid w:val="00EE6AD2"/>
    <w:rsid w:val="00EE7F98"/>
    <w:rsid w:val="00EF0412"/>
    <w:rsid w:val="00EF08ED"/>
    <w:rsid w:val="00EF18C6"/>
    <w:rsid w:val="00EF1BF1"/>
    <w:rsid w:val="00EF2034"/>
    <w:rsid w:val="00EF26C8"/>
    <w:rsid w:val="00EF4699"/>
    <w:rsid w:val="00EF506C"/>
    <w:rsid w:val="00EF52A6"/>
    <w:rsid w:val="00EF62BD"/>
    <w:rsid w:val="00EF63B3"/>
    <w:rsid w:val="00EF7244"/>
    <w:rsid w:val="00F00ED8"/>
    <w:rsid w:val="00F01A3A"/>
    <w:rsid w:val="00F03155"/>
    <w:rsid w:val="00F03A10"/>
    <w:rsid w:val="00F03E71"/>
    <w:rsid w:val="00F04226"/>
    <w:rsid w:val="00F04FB4"/>
    <w:rsid w:val="00F056B9"/>
    <w:rsid w:val="00F056E4"/>
    <w:rsid w:val="00F06564"/>
    <w:rsid w:val="00F072F6"/>
    <w:rsid w:val="00F0799C"/>
    <w:rsid w:val="00F07FB7"/>
    <w:rsid w:val="00F1049B"/>
    <w:rsid w:val="00F1062C"/>
    <w:rsid w:val="00F10CD4"/>
    <w:rsid w:val="00F10EC2"/>
    <w:rsid w:val="00F1216C"/>
    <w:rsid w:val="00F1402F"/>
    <w:rsid w:val="00F15F71"/>
    <w:rsid w:val="00F2072F"/>
    <w:rsid w:val="00F225B1"/>
    <w:rsid w:val="00F22B35"/>
    <w:rsid w:val="00F22B40"/>
    <w:rsid w:val="00F23DC5"/>
    <w:rsid w:val="00F23F62"/>
    <w:rsid w:val="00F2520B"/>
    <w:rsid w:val="00F257F1"/>
    <w:rsid w:val="00F25CA4"/>
    <w:rsid w:val="00F26FB1"/>
    <w:rsid w:val="00F27316"/>
    <w:rsid w:val="00F300AB"/>
    <w:rsid w:val="00F3050F"/>
    <w:rsid w:val="00F3141E"/>
    <w:rsid w:val="00F31460"/>
    <w:rsid w:val="00F316A1"/>
    <w:rsid w:val="00F3290D"/>
    <w:rsid w:val="00F335E1"/>
    <w:rsid w:val="00F34960"/>
    <w:rsid w:val="00F34CBD"/>
    <w:rsid w:val="00F35B97"/>
    <w:rsid w:val="00F36E38"/>
    <w:rsid w:val="00F3741F"/>
    <w:rsid w:val="00F3749F"/>
    <w:rsid w:val="00F4011E"/>
    <w:rsid w:val="00F40290"/>
    <w:rsid w:val="00F40541"/>
    <w:rsid w:val="00F416B4"/>
    <w:rsid w:val="00F42F2B"/>
    <w:rsid w:val="00F43334"/>
    <w:rsid w:val="00F433B3"/>
    <w:rsid w:val="00F434F5"/>
    <w:rsid w:val="00F44661"/>
    <w:rsid w:val="00F4488F"/>
    <w:rsid w:val="00F45D4D"/>
    <w:rsid w:val="00F45DBC"/>
    <w:rsid w:val="00F47989"/>
    <w:rsid w:val="00F479CE"/>
    <w:rsid w:val="00F47B3B"/>
    <w:rsid w:val="00F50BEC"/>
    <w:rsid w:val="00F519A9"/>
    <w:rsid w:val="00F51A5C"/>
    <w:rsid w:val="00F51D7F"/>
    <w:rsid w:val="00F51F37"/>
    <w:rsid w:val="00F5403C"/>
    <w:rsid w:val="00F56F24"/>
    <w:rsid w:val="00F57356"/>
    <w:rsid w:val="00F57A24"/>
    <w:rsid w:val="00F57B3E"/>
    <w:rsid w:val="00F60A7F"/>
    <w:rsid w:val="00F61B1A"/>
    <w:rsid w:val="00F62CB9"/>
    <w:rsid w:val="00F6330F"/>
    <w:rsid w:val="00F63767"/>
    <w:rsid w:val="00F63BE0"/>
    <w:rsid w:val="00F64861"/>
    <w:rsid w:val="00F64A61"/>
    <w:rsid w:val="00F66048"/>
    <w:rsid w:val="00F66287"/>
    <w:rsid w:val="00F677D5"/>
    <w:rsid w:val="00F701BB"/>
    <w:rsid w:val="00F70BE3"/>
    <w:rsid w:val="00F70C91"/>
    <w:rsid w:val="00F71BDF"/>
    <w:rsid w:val="00F71E17"/>
    <w:rsid w:val="00F7227B"/>
    <w:rsid w:val="00F732C3"/>
    <w:rsid w:val="00F73F6C"/>
    <w:rsid w:val="00F74AD6"/>
    <w:rsid w:val="00F765C5"/>
    <w:rsid w:val="00F812B5"/>
    <w:rsid w:val="00F81BF7"/>
    <w:rsid w:val="00F83231"/>
    <w:rsid w:val="00F83C39"/>
    <w:rsid w:val="00F857F3"/>
    <w:rsid w:val="00F85B93"/>
    <w:rsid w:val="00F86339"/>
    <w:rsid w:val="00F90AF0"/>
    <w:rsid w:val="00F90D46"/>
    <w:rsid w:val="00F91F96"/>
    <w:rsid w:val="00F91FCA"/>
    <w:rsid w:val="00F92C70"/>
    <w:rsid w:val="00F93E92"/>
    <w:rsid w:val="00F93F29"/>
    <w:rsid w:val="00F94172"/>
    <w:rsid w:val="00F942DB"/>
    <w:rsid w:val="00F94395"/>
    <w:rsid w:val="00F9499F"/>
    <w:rsid w:val="00F9526C"/>
    <w:rsid w:val="00F9535C"/>
    <w:rsid w:val="00F95D30"/>
    <w:rsid w:val="00F95E8A"/>
    <w:rsid w:val="00F9688D"/>
    <w:rsid w:val="00F96F09"/>
    <w:rsid w:val="00FA07D7"/>
    <w:rsid w:val="00FA1425"/>
    <w:rsid w:val="00FA1B89"/>
    <w:rsid w:val="00FA2F95"/>
    <w:rsid w:val="00FA313C"/>
    <w:rsid w:val="00FA3536"/>
    <w:rsid w:val="00FA3739"/>
    <w:rsid w:val="00FA4135"/>
    <w:rsid w:val="00FA5434"/>
    <w:rsid w:val="00FA5D19"/>
    <w:rsid w:val="00FA6151"/>
    <w:rsid w:val="00FA67B6"/>
    <w:rsid w:val="00FA709E"/>
    <w:rsid w:val="00FB0E52"/>
    <w:rsid w:val="00FB1915"/>
    <w:rsid w:val="00FB1B2D"/>
    <w:rsid w:val="00FB25CB"/>
    <w:rsid w:val="00FB2E5E"/>
    <w:rsid w:val="00FB2F26"/>
    <w:rsid w:val="00FB3CDF"/>
    <w:rsid w:val="00FB4A23"/>
    <w:rsid w:val="00FB5057"/>
    <w:rsid w:val="00FB53B2"/>
    <w:rsid w:val="00FB5C13"/>
    <w:rsid w:val="00FB7E03"/>
    <w:rsid w:val="00FC0BB3"/>
    <w:rsid w:val="00FC12AF"/>
    <w:rsid w:val="00FC14B0"/>
    <w:rsid w:val="00FC2BA0"/>
    <w:rsid w:val="00FC3028"/>
    <w:rsid w:val="00FC32F5"/>
    <w:rsid w:val="00FC34E2"/>
    <w:rsid w:val="00FC43F9"/>
    <w:rsid w:val="00FC4CF5"/>
    <w:rsid w:val="00FC54C2"/>
    <w:rsid w:val="00FC6DCB"/>
    <w:rsid w:val="00FC75D3"/>
    <w:rsid w:val="00FD001A"/>
    <w:rsid w:val="00FD0E57"/>
    <w:rsid w:val="00FD0F5F"/>
    <w:rsid w:val="00FD1BCC"/>
    <w:rsid w:val="00FD2DB8"/>
    <w:rsid w:val="00FD2F75"/>
    <w:rsid w:val="00FD34F1"/>
    <w:rsid w:val="00FD4781"/>
    <w:rsid w:val="00FD48C3"/>
    <w:rsid w:val="00FD52F8"/>
    <w:rsid w:val="00FD5DDF"/>
    <w:rsid w:val="00FD7E28"/>
    <w:rsid w:val="00FE0547"/>
    <w:rsid w:val="00FE121F"/>
    <w:rsid w:val="00FE20F6"/>
    <w:rsid w:val="00FE251A"/>
    <w:rsid w:val="00FE2D93"/>
    <w:rsid w:val="00FE4CB2"/>
    <w:rsid w:val="00FE6B6C"/>
    <w:rsid w:val="00FF0671"/>
    <w:rsid w:val="00FF12E4"/>
    <w:rsid w:val="00FF1314"/>
    <w:rsid w:val="00FF1C5F"/>
    <w:rsid w:val="00FF27D4"/>
    <w:rsid w:val="00FF27F3"/>
    <w:rsid w:val="00FF4DA0"/>
    <w:rsid w:val="00FF5065"/>
    <w:rsid w:val="00FF60A5"/>
    <w:rsid w:val="00FF65C3"/>
    <w:rsid w:val="00FF6E8A"/>
    <w:rsid w:val="00FF6EA8"/>
    <w:rsid w:val="00FF7BE5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057"/>
    <w:pPr>
      <w:keepNext/>
      <w:spacing w:before="600" w:after="300"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05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00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00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00057"/>
    <w:pPr>
      <w:shd w:val="clear" w:color="auto" w:fill="FFFFFF"/>
      <w:spacing w:line="274" w:lineRule="exact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0057"/>
    <w:rPr>
      <w:rFonts w:ascii="Arial" w:eastAsia="Times New Roman" w:hAnsi="Arial" w:cs="Arial"/>
      <w:b/>
      <w:bCs/>
      <w:sz w:val="20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semiHidden/>
    <w:rsid w:val="00D00057"/>
    <w:pPr>
      <w:shd w:val="clear" w:color="auto" w:fill="FFFFFF"/>
      <w:spacing w:line="278" w:lineRule="exact"/>
      <w:ind w:left="5528" w:right="40"/>
    </w:pPr>
    <w:rPr>
      <w:rFonts w:ascii="Arial" w:hAnsi="Arial" w:cs="Arial"/>
      <w:spacing w:val="-3"/>
    </w:rPr>
  </w:style>
  <w:style w:type="paragraph" w:styleId="Akapitzlist">
    <w:name w:val="List Paragraph"/>
    <w:basedOn w:val="Normalny"/>
    <w:uiPriority w:val="34"/>
    <w:qFormat/>
    <w:rsid w:val="00787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05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5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7B78C9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0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057"/>
    <w:pPr>
      <w:keepNext/>
      <w:spacing w:before="600" w:after="300"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05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00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00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00057"/>
    <w:pPr>
      <w:shd w:val="clear" w:color="auto" w:fill="FFFFFF"/>
      <w:spacing w:line="274" w:lineRule="exact"/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0057"/>
    <w:rPr>
      <w:rFonts w:ascii="Arial" w:eastAsia="Times New Roman" w:hAnsi="Arial" w:cs="Arial"/>
      <w:b/>
      <w:bCs/>
      <w:sz w:val="20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semiHidden/>
    <w:rsid w:val="00D00057"/>
    <w:pPr>
      <w:shd w:val="clear" w:color="auto" w:fill="FFFFFF"/>
      <w:spacing w:line="278" w:lineRule="exact"/>
      <w:ind w:left="5528" w:right="40"/>
    </w:pPr>
    <w:rPr>
      <w:rFonts w:ascii="Arial" w:hAnsi="Arial" w:cs="Arial"/>
      <w:spacing w:val="-3"/>
    </w:rPr>
  </w:style>
  <w:style w:type="paragraph" w:styleId="Akapitzlist">
    <w:name w:val="List Paragraph"/>
    <w:basedOn w:val="Normalny"/>
    <w:uiPriority w:val="34"/>
    <w:qFormat/>
    <w:rsid w:val="00787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4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05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5D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5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7B78C9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0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89FE-8473-4DBD-861F-67AE2BC9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ohdziewicz</dc:creator>
  <cp:lastModifiedBy>Marcin</cp:lastModifiedBy>
  <cp:revision>2</cp:revision>
  <cp:lastPrinted>2016-12-21T09:42:00Z</cp:lastPrinted>
  <dcterms:created xsi:type="dcterms:W3CDTF">2016-12-21T10:33:00Z</dcterms:created>
  <dcterms:modified xsi:type="dcterms:W3CDTF">2016-12-21T10:33:00Z</dcterms:modified>
</cp:coreProperties>
</file>